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3C" w:rsidRDefault="00A7053C" w:rsidP="00391EE4">
      <w:pPr>
        <w:tabs>
          <w:tab w:val="left" w:pos="3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7053C" w:rsidRDefault="00A7053C" w:rsidP="00391EE4">
      <w:pPr>
        <w:tabs>
          <w:tab w:val="left" w:pos="3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7053C" w:rsidRDefault="00A7053C" w:rsidP="00391EE4">
      <w:pPr>
        <w:tabs>
          <w:tab w:val="left" w:pos="3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32516" w:rsidRPr="002C4E0E" w:rsidRDefault="00532516" w:rsidP="00A7053C">
      <w:pPr>
        <w:tabs>
          <w:tab w:val="left" w:pos="3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4E0E">
        <w:rPr>
          <w:rFonts w:ascii="Times New Roman" w:hAnsi="Times New Roman" w:cs="Times New Roman"/>
          <w:b/>
          <w:sz w:val="52"/>
          <w:szCs w:val="52"/>
        </w:rPr>
        <w:t>Технологическая карта непрерывн</w:t>
      </w:r>
      <w:r w:rsidR="00A7053C" w:rsidRPr="002C4E0E">
        <w:rPr>
          <w:rFonts w:ascii="Times New Roman" w:hAnsi="Times New Roman" w:cs="Times New Roman"/>
          <w:b/>
          <w:sz w:val="52"/>
          <w:szCs w:val="52"/>
        </w:rPr>
        <w:t>ой образовательной деятельности</w:t>
      </w:r>
    </w:p>
    <w:p w:rsidR="00532516" w:rsidRPr="002C4E0E" w:rsidRDefault="006D2813" w:rsidP="00A705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4E0E">
        <w:rPr>
          <w:rFonts w:ascii="Times New Roman" w:hAnsi="Times New Roman" w:cs="Times New Roman"/>
          <w:b/>
          <w:sz w:val="48"/>
          <w:szCs w:val="48"/>
        </w:rPr>
        <w:t>По теме</w:t>
      </w:r>
      <w:r w:rsidRPr="002C4E0E">
        <w:rPr>
          <w:rFonts w:ascii="Times New Roman" w:hAnsi="Times New Roman" w:cs="Times New Roman"/>
          <w:b/>
          <w:sz w:val="52"/>
          <w:szCs w:val="52"/>
        </w:rPr>
        <w:t>:</w:t>
      </w:r>
      <w:r w:rsidR="00961959">
        <w:rPr>
          <w:rFonts w:ascii="Times New Roman" w:hAnsi="Times New Roman" w:cs="Times New Roman"/>
          <w:b/>
          <w:sz w:val="52"/>
          <w:szCs w:val="52"/>
        </w:rPr>
        <w:t xml:space="preserve">  «</w:t>
      </w:r>
      <w:r w:rsidR="00C6698A">
        <w:rPr>
          <w:rFonts w:ascii="Times New Roman" w:hAnsi="Times New Roman" w:cs="Times New Roman"/>
          <w:b/>
          <w:sz w:val="52"/>
          <w:szCs w:val="52"/>
        </w:rPr>
        <w:t xml:space="preserve">Увлекательный поход </w:t>
      </w:r>
      <w:r w:rsidR="00532516" w:rsidRPr="002C4E0E">
        <w:rPr>
          <w:rFonts w:ascii="Times New Roman" w:hAnsi="Times New Roman" w:cs="Times New Roman"/>
          <w:b/>
          <w:sz w:val="52"/>
          <w:szCs w:val="52"/>
        </w:rPr>
        <w:t>».</w:t>
      </w:r>
    </w:p>
    <w:p w:rsidR="00A7053C" w:rsidRPr="002C4E0E" w:rsidRDefault="00A7053C" w:rsidP="00A7053C">
      <w:pPr>
        <w:tabs>
          <w:tab w:val="left" w:pos="3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35D4" w:rsidRPr="00483BCA" w:rsidRDefault="00532516" w:rsidP="00A7053C">
      <w:pPr>
        <w:tabs>
          <w:tab w:val="left" w:pos="3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83BCA">
        <w:rPr>
          <w:rFonts w:ascii="Times New Roman" w:hAnsi="Times New Roman" w:cs="Times New Roman"/>
          <w:b/>
          <w:sz w:val="44"/>
          <w:szCs w:val="44"/>
        </w:rPr>
        <w:t xml:space="preserve">Образовательная область </w:t>
      </w:r>
      <w:r w:rsidR="00A7053C" w:rsidRPr="00483BCA">
        <w:rPr>
          <w:rFonts w:ascii="Times New Roman" w:hAnsi="Times New Roman" w:cs="Times New Roman"/>
          <w:b/>
          <w:sz w:val="44"/>
          <w:szCs w:val="44"/>
        </w:rPr>
        <w:t>«</w:t>
      </w:r>
      <w:r w:rsidR="00C6698A">
        <w:rPr>
          <w:rFonts w:ascii="Times New Roman" w:hAnsi="Times New Roman" w:cs="Times New Roman"/>
          <w:b/>
          <w:sz w:val="44"/>
          <w:szCs w:val="44"/>
        </w:rPr>
        <w:t>ФЦКМ</w:t>
      </w:r>
      <w:r w:rsidR="00A7053C" w:rsidRPr="00483BCA">
        <w:rPr>
          <w:rFonts w:ascii="Times New Roman" w:hAnsi="Times New Roman" w:cs="Times New Roman"/>
          <w:b/>
          <w:sz w:val="44"/>
          <w:szCs w:val="44"/>
        </w:rPr>
        <w:t>»</w:t>
      </w:r>
      <w:r w:rsidRPr="00483BCA">
        <w:rPr>
          <w:rFonts w:ascii="Times New Roman" w:hAnsi="Times New Roman" w:cs="Times New Roman"/>
          <w:b/>
          <w:sz w:val="44"/>
          <w:szCs w:val="44"/>
        </w:rPr>
        <w:t>.</w:t>
      </w:r>
      <w:r w:rsidR="005D2D23">
        <w:rPr>
          <w:rFonts w:ascii="Times New Roman" w:hAnsi="Times New Roman" w:cs="Times New Roman"/>
          <w:b/>
          <w:sz w:val="44"/>
          <w:szCs w:val="44"/>
        </w:rPr>
        <w:t xml:space="preserve"> Познание.</w:t>
      </w:r>
    </w:p>
    <w:p w:rsidR="00A7053C" w:rsidRPr="002C4E0E" w:rsidRDefault="00A7053C" w:rsidP="00A705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E6675" w:rsidRDefault="000E6675" w:rsidP="000E66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E6675" w:rsidRDefault="000E6675" w:rsidP="000E66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E6675" w:rsidRDefault="000E6675" w:rsidP="000E66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32516" w:rsidRDefault="0089100F" w:rsidP="007978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="00A7053C" w:rsidRPr="000E6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8C5">
        <w:rPr>
          <w:rFonts w:ascii="Times New Roman" w:hAnsi="Times New Roman" w:cs="Times New Roman"/>
          <w:b/>
          <w:sz w:val="28"/>
          <w:szCs w:val="28"/>
        </w:rPr>
        <w:t xml:space="preserve">Павлова </w:t>
      </w:r>
      <w:r w:rsidR="00B96F40" w:rsidRPr="000E6675">
        <w:rPr>
          <w:rFonts w:ascii="Times New Roman" w:hAnsi="Times New Roman" w:cs="Times New Roman"/>
          <w:b/>
          <w:sz w:val="28"/>
          <w:szCs w:val="28"/>
        </w:rPr>
        <w:t>В</w:t>
      </w:r>
      <w:r w:rsidR="00F635D4" w:rsidRPr="000E6675">
        <w:rPr>
          <w:rFonts w:ascii="Times New Roman" w:hAnsi="Times New Roman" w:cs="Times New Roman"/>
          <w:b/>
          <w:sz w:val="28"/>
          <w:szCs w:val="28"/>
        </w:rPr>
        <w:t>.</w:t>
      </w:r>
      <w:r w:rsidR="007978C5">
        <w:rPr>
          <w:rFonts w:ascii="Times New Roman" w:hAnsi="Times New Roman" w:cs="Times New Roman"/>
          <w:b/>
          <w:sz w:val="28"/>
          <w:szCs w:val="28"/>
        </w:rPr>
        <w:t>Н.</w:t>
      </w:r>
    </w:p>
    <w:p w:rsidR="007978C5" w:rsidRDefault="007978C5" w:rsidP="007978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8C5" w:rsidRDefault="007978C5" w:rsidP="007978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8C5" w:rsidRDefault="007978C5" w:rsidP="007978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8C5" w:rsidRDefault="007978C5" w:rsidP="007978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8C5" w:rsidRDefault="007978C5" w:rsidP="007978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8C5" w:rsidRPr="000E6675" w:rsidRDefault="007978C5" w:rsidP="007978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516" w:rsidRPr="007978C5" w:rsidRDefault="00A7053C" w:rsidP="007978C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978C5">
        <w:rPr>
          <w:rFonts w:ascii="Times New Roman" w:hAnsi="Times New Roman" w:cs="Times New Roman"/>
          <w:sz w:val="32"/>
          <w:szCs w:val="32"/>
        </w:rPr>
        <w:t>МБДОУ Детский сад</w:t>
      </w:r>
      <w:r w:rsidR="00532516" w:rsidRPr="007978C5">
        <w:rPr>
          <w:rFonts w:ascii="Times New Roman" w:hAnsi="Times New Roman" w:cs="Times New Roman"/>
          <w:sz w:val="32"/>
          <w:szCs w:val="32"/>
        </w:rPr>
        <w:t xml:space="preserve"> № 1 «Светлячок»</w:t>
      </w:r>
    </w:p>
    <w:p w:rsidR="0019119D" w:rsidRPr="007978C5" w:rsidRDefault="00961959" w:rsidP="007978C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  <w:r w:rsidR="00532516" w:rsidRPr="007978C5">
        <w:rPr>
          <w:rFonts w:ascii="Times New Roman" w:hAnsi="Times New Roman" w:cs="Times New Roman"/>
          <w:sz w:val="32"/>
          <w:szCs w:val="32"/>
        </w:rPr>
        <w:t>г.</w:t>
      </w:r>
    </w:p>
    <w:p w:rsidR="007978C5" w:rsidRPr="007978C5" w:rsidRDefault="007978C5" w:rsidP="007978C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978C5" w:rsidRPr="007978C5" w:rsidRDefault="007978C5" w:rsidP="007978C5">
      <w:pPr>
        <w:pStyle w:val="a4"/>
        <w:rPr>
          <w:szCs w:val="44"/>
        </w:rPr>
      </w:pPr>
    </w:p>
    <w:p w:rsidR="00E70674" w:rsidRDefault="00E70674" w:rsidP="00933B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CCF" w:rsidRPr="00933B42" w:rsidRDefault="00457CCF" w:rsidP="00933B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738E" w:rsidRPr="0083207F" w:rsidRDefault="008A6C6D" w:rsidP="00E22C3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07F">
        <w:rPr>
          <w:rFonts w:ascii="Times New Roman" w:hAnsi="Times New Roman" w:cs="Times New Roman"/>
          <w:b/>
          <w:sz w:val="24"/>
          <w:szCs w:val="24"/>
        </w:rPr>
        <w:t>Цель:</w:t>
      </w:r>
      <w:r w:rsidRPr="0083207F">
        <w:rPr>
          <w:rFonts w:ascii="Times New Roman" w:hAnsi="Times New Roman" w:cs="Times New Roman"/>
          <w:sz w:val="24"/>
          <w:szCs w:val="24"/>
        </w:rPr>
        <w:t xml:space="preserve"> </w:t>
      </w:r>
      <w:r w:rsidR="00E72E4C"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бщение и систематизирование знаний детей о </w:t>
      </w:r>
      <w:r w:rsidR="00933B42"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х экологически грамотного</w:t>
      </w:r>
      <w:r w:rsidR="00F205ED"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B42"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>и безопасного</w:t>
      </w:r>
      <w:r w:rsidR="00E72E4C"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я на природе.</w:t>
      </w:r>
    </w:p>
    <w:p w:rsidR="00933B42" w:rsidRPr="0083207F" w:rsidRDefault="00933B42" w:rsidP="00E22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15" w:rsidRPr="0083207F" w:rsidRDefault="00394815" w:rsidP="00E22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Задачи приоритетной образовательной области</w:t>
      </w:r>
      <w:r w:rsidR="00513D5A" w:rsidRPr="008320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B42" w:rsidRPr="0083207F" w:rsidRDefault="00933B42" w:rsidP="00E22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B42" w:rsidRPr="0083207F" w:rsidRDefault="002C4E0E" w:rsidP="003948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Обучающие</w:t>
      </w:r>
      <w:r w:rsidR="00394815" w:rsidRPr="00832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</w:t>
      </w:r>
      <w:r w:rsidR="00394815" w:rsidRPr="0083207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8243B" w:rsidRPr="0083207F" w:rsidRDefault="00AB3CA7" w:rsidP="00933B42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8243B"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ить</w:t>
      </w:r>
      <w:r w:rsidR="00D709CA"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рный запас, такими словами и понятиями, как поход, </w:t>
      </w:r>
      <w:r w:rsidR="00D709CA" w:rsidRPr="0083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поход, болото, </w:t>
      </w:r>
      <w:r w:rsidR="00361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ник</w:t>
      </w:r>
      <w:r w:rsidR="00C61288" w:rsidRPr="0083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09CA" w:rsidRPr="0083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ы, </w:t>
      </w:r>
      <w:proofErr w:type="spellStart"/>
      <w:r w:rsidR="00877841" w:rsidRPr="008320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турист</w:t>
      </w:r>
      <w:r w:rsidR="00EF4852" w:rsidRPr="008320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877841" w:rsidRPr="008320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3B42" w:rsidRPr="0083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охранные знаки.</w:t>
      </w:r>
      <w:r w:rsidR="00B04D32" w:rsidRPr="0083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8A3" w:rsidRPr="0083207F" w:rsidRDefault="00D8243B" w:rsidP="00933B42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ить представления детей о</w:t>
      </w:r>
      <w:r w:rsidR="00FE5C6E"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х поведения в природе, об</w:t>
      </w:r>
      <w:r w:rsidR="00AB3CA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>чить оценивать свои поступки и поступки окружающих</w:t>
      </w:r>
      <w:r w:rsidR="00AB3C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848A3" w:rsidRPr="0083207F" w:rsidRDefault="00B04D32" w:rsidP="00933B42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07F">
        <w:rPr>
          <w:rStyle w:val="c21"/>
          <w:rFonts w:ascii="Times New Roman" w:hAnsi="Times New Roman" w:cs="Times New Roman"/>
          <w:sz w:val="24"/>
          <w:szCs w:val="24"/>
          <w:shd w:val="clear" w:color="auto" w:fill="FFFFFF"/>
        </w:rPr>
        <w:t>Закрепить</w:t>
      </w:r>
      <w:r w:rsidRPr="0083207F">
        <w:rPr>
          <w:rStyle w:val="c25"/>
          <w:rFonts w:ascii="Times New Roman" w:hAnsi="Times New Roman" w:cs="Times New Roman"/>
          <w:sz w:val="24"/>
          <w:szCs w:val="24"/>
          <w:shd w:val="clear" w:color="auto" w:fill="FFFFFF"/>
        </w:rPr>
        <w:t xml:space="preserve"> знания о видах туризма, познакомить с «необычным» </w:t>
      </w:r>
      <w:r w:rsidR="00D8243B" w:rsidRPr="0083207F">
        <w:rPr>
          <w:rStyle w:val="c25"/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логическим </w:t>
      </w:r>
      <w:r w:rsidRPr="0083207F">
        <w:rPr>
          <w:rStyle w:val="c25"/>
          <w:rFonts w:ascii="Times New Roman" w:hAnsi="Times New Roman" w:cs="Times New Roman"/>
          <w:sz w:val="24"/>
          <w:szCs w:val="24"/>
          <w:shd w:val="clear" w:color="auto" w:fill="FFFFFF"/>
        </w:rPr>
        <w:t>туризмом.</w:t>
      </w:r>
      <w:r w:rsidR="009848A3"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77841" w:rsidRPr="00AB3CA7" w:rsidRDefault="00AB3CA7" w:rsidP="00AB3CA7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D8243B" w:rsidRPr="00AB3CA7">
        <w:rPr>
          <w:rFonts w:ascii="Times New Roman" w:hAnsi="Times New Roman" w:cs="Times New Roman"/>
          <w:sz w:val="24"/>
          <w:szCs w:val="24"/>
          <w:shd w:val="clear" w:color="auto" w:fill="FFFFFF"/>
        </w:rPr>
        <w:t>асширить</w:t>
      </w:r>
      <w:r w:rsidR="00933B42" w:rsidRPr="00AB3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</w:t>
      </w:r>
      <w:r w:rsidR="00D8243B" w:rsidRPr="00AB3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9848A3" w:rsidRPr="00AB3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243B" w:rsidRPr="00AB3CA7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и</w:t>
      </w:r>
      <w:r w:rsidR="009848A3" w:rsidRPr="00AB3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ов, необходимых в походе.</w:t>
      </w:r>
    </w:p>
    <w:p w:rsidR="00933B42" w:rsidRPr="0083207F" w:rsidRDefault="00933B42" w:rsidP="003948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52" w:rsidRPr="0083207F" w:rsidRDefault="00394815" w:rsidP="00407986">
      <w:pPr>
        <w:pStyle w:val="a7"/>
        <w:spacing w:before="0" w:beforeAutospacing="0" w:after="0" w:afterAutospacing="0" w:line="294" w:lineRule="atLeast"/>
        <w:rPr>
          <w:b/>
          <w:u w:val="single"/>
          <w:shd w:val="clear" w:color="auto" w:fill="FFFFFF"/>
        </w:rPr>
      </w:pPr>
      <w:r w:rsidRPr="0083207F">
        <w:rPr>
          <w:b/>
          <w:u w:val="single"/>
          <w:shd w:val="clear" w:color="auto" w:fill="FFFFFF"/>
        </w:rPr>
        <w:t>Развивающие задачи:</w:t>
      </w:r>
      <w:r w:rsidR="00B02D96" w:rsidRPr="0083207F">
        <w:rPr>
          <w:b/>
          <w:u w:val="single"/>
          <w:shd w:val="clear" w:color="auto" w:fill="FFFFFF"/>
        </w:rPr>
        <w:t xml:space="preserve">  </w:t>
      </w:r>
    </w:p>
    <w:p w:rsidR="00933B42" w:rsidRPr="0083207F" w:rsidRDefault="004350D7" w:rsidP="00407986">
      <w:pPr>
        <w:pStyle w:val="a7"/>
        <w:numPr>
          <w:ilvl w:val="0"/>
          <w:numId w:val="13"/>
        </w:numPr>
        <w:spacing w:before="0" w:beforeAutospacing="0" w:after="0" w:afterAutospacing="0" w:line="294" w:lineRule="atLeast"/>
        <w:rPr>
          <w:shd w:val="clear" w:color="auto" w:fill="FFFFFF"/>
        </w:rPr>
      </w:pPr>
      <w:r>
        <w:rPr>
          <w:shd w:val="clear" w:color="auto" w:fill="FFFFFF"/>
        </w:rPr>
        <w:t>Разви</w:t>
      </w:r>
      <w:r w:rsidR="004928BE" w:rsidRPr="0083207F">
        <w:rPr>
          <w:shd w:val="clear" w:color="auto" w:fill="FFFFFF"/>
        </w:rPr>
        <w:t xml:space="preserve">ть у </w:t>
      </w:r>
      <w:r w:rsidR="00933B42" w:rsidRPr="0083207F">
        <w:rPr>
          <w:shd w:val="clear" w:color="auto" w:fill="FFFFFF"/>
        </w:rPr>
        <w:t>детей познавательную активность</w:t>
      </w:r>
      <w:r w:rsidR="00AB3CA7">
        <w:rPr>
          <w:shd w:val="clear" w:color="auto" w:fill="FFFFFF"/>
        </w:rPr>
        <w:t>.</w:t>
      </w:r>
    </w:p>
    <w:p w:rsidR="00933B42" w:rsidRPr="0083207F" w:rsidRDefault="004350D7" w:rsidP="00407986">
      <w:pPr>
        <w:pStyle w:val="a7"/>
        <w:numPr>
          <w:ilvl w:val="0"/>
          <w:numId w:val="13"/>
        </w:numPr>
        <w:spacing w:before="0" w:beforeAutospacing="0" w:after="0" w:afterAutospacing="0" w:line="294" w:lineRule="atLeast"/>
        <w:rPr>
          <w:shd w:val="clear" w:color="auto" w:fill="FFFFFF"/>
        </w:rPr>
      </w:pPr>
      <w:r>
        <w:rPr>
          <w:shd w:val="clear" w:color="auto" w:fill="FFFFFF"/>
        </w:rPr>
        <w:t>Разви</w:t>
      </w:r>
      <w:r w:rsidR="00933B42" w:rsidRPr="0083207F">
        <w:rPr>
          <w:shd w:val="clear" w:color="auto" w:fill="FFFFFF"/>
        </w:rPr>
        <w:t>ть у детей понимание последствий экологически неправильного поведения в природе</w:t>
      </w:r>
      <w:r w:rsidR="00AB3CA7">
        <w:rPr>
          <w:shd w:val="clear" w:color="auto" w:fill="FFFFFF"/>
        </w:rPr>
        <w:t>.</w:t>
      </w:r>
    </w:p>
    <w:p w:rsidR="00933B42" w:rsidRPr="0083207F" w:rsidRDefault="00933B42" w:rsidP="00407986">
      <w:pPr>
        <w:pStyle w:val="a7"/>
        <w:spacing w:before="0" w:beforeAutospacing="0" w:after="0" w:afterAutospacing="0" w:line="294" w:lineRule="atLeast"/>
      </w:pPr>
    </w:p>
    <w:p w:rsidR="00933B42" w:rsidRPr="0083207F" w:rsidRDefault="00394815" w:rsidP="00933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ые задачи</w:t>
      </w:r>
      <w:r w:rsidRPr="00832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1470E" w:rsidRPr="0083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B42" w:rsidRPr="00DA1754" w:rsidRDefault="00DA1754" w:rsidP="00933B42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1470E"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ить у детей стремление </w:t>
      </w:r>
      <w:r w:rsidR="00AB3CA7"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настоящих походах,</w:t>
      </w:r>
      <w:r w:rsidR="0001470E"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интерес к туризму.</w:t>
      </w:r>
      <w:r w:rsidR="004928BE" w:rsidRPr="00DA1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43B" w:rsidRPr="00DA1754" w:rsidRDefault="004928BE" w:rsidP="00933B42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товарищества и коллективизма.</w:t>
      </w:r>
      <w:r w:rsidR="009848A3" w:rsidRPr="00DA1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BE" w:rsidRPr="00DA1754" w:rsidRDefault="003616CA" w:rsidP="00933B42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</w:t>
      </w:r>
      <w:r w:rsidR="009848A3"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желание к природоохранной деятельности</w:t>
      </w:r>
      <w:r w:rsidR="00D8243B"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70E" w:rsidRPr="0083207F" w:rsidRDefault="0001470E" w:rsidP="004928BE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394815" w:rsidRPr="0083207F" w:rsidRDefault="00394815" w:rsidP="003948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C37" w:rsidRPr="0083207F" w:rsidRDefault="00394815" w:rsidP="00E22C3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Задачи ОО в интеграции:</w:t>
      </w:r>
    </w:p>
    <w:p w:rsidR="008A6C6D" w:rsidRPr="00DA1754" w:rsidRDefault="00394815" w:rsidP="00DA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54">
        <w:rPr>
          <w:rFonts w:ascii="Times New Roman" w:hAnsi="Times New Roman" w:cs="Times New Roman"/>
          <w:sz w:val="24"/>
          <w:szCs w:val="24"/>
        </w:rPr>
        <w:t>«Познавательное развитие»</w:t>
      </w:r>
      <w:r w:rsidR="004350D7" w:rsidRPr="00DA1754">
        <w:rPr>
          <w:rFonts w:ascii="Times New Roman" w:hAnsi="Times New Roman" w:cs="Times New Roman"/>
          <w:sz w:val="24"/>
          <w:szCs w:val="24"/>
        </w:rPr>
        <w:t xml:space="preserve"> </w:t>
      </w:r>
      <w:r w:rsidRPr="00DA1754">
        <w:rPr>
          <w:rFonts w:ascii="Times New Roman" w:hAnsi="Times New Roman" w:cs="Times New Roman"/>
          <w:sz w:val="24"/>
          <w:szCs w:val="24"/>
        </w:rPr>
        <w:t>- Создать условия для расширения представлений детей об объектах окружающего мира.</w:t>
      </w:r>
    </w:p>
    <w:p w:rsidR="00394815" w:rsidRPr="00DA1754" w:rsidRDefault="00DA1754" w:rsidP="00B1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54">
        <w:rPr>
          <w:rFonts w:ascii="Times New Roman" w:hAnsi="Times New Roman" w:cs="Times New Roman"/>
          <w:sz w:val="24"/>
          <w:szCs w:val="24"/>
        </w:rPr>
        <w:t xml:space="preserve"> </w:t>
      </w:r>
      <w:r w:rsidR="00394815" w:rsidRPr="00DA1754">
        <w:rPr>
          <w:rFonts w:ascii="Times New Roman" w:hAnsi="Times New Roman" w:cs="Times New Roman"/>
          <w:sz w:val="24"/>
          <w:szCs w:val="24"/>
        </w:rPr>
        <w:t>«Физическое развитие»- Совершенствовать двигательные уме</w:t>
      </w:r>
      <w:r w:rsidR="00B13663" w:rsidRPr="00DA1754">
        <w:rPr>
          <w:rFonts w:ascii="Times New Roman" w:hAnsi="Times New Roman" w:cs="Times New Roman"/>
          <w:sz w:val="24"/>
          <w:szCs w:val="24"/>
        </w:rPr>
        <w:t>ния и навыки детей</w:t>
      </w:r>
      <w:r w:rsidR="00E22C37" w:rsidRPr="00DA1754">
        <w:rPr>
          <w:rFonts w:ascii="Times New Roman" w:hAnsi="Times New Roman" w:cs="Times New Roman"/>
          <w:sz w:val="24"/>
          <w:szCs w:val="24"/>
        </w:rPr>
        <w:t>.</w:t>
      </w:r>
    </w:p>
    <w:p w:rsidR="00E22C37" w:rsidRPr="00DA1754" w:rsidRDefault="00E22C37" w:rsidP="00F63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754">
        <w:rPr>
          <w:rFonts w:ascii="Times New Roman" w:hAnsi="Times New Roman" w:cs="Times New Roman"/>
          <w:sz w:val="24"/>
          <w:szCs w:val="24"/>
        </w:rPr>
        <w:t>«Социально</w:t>
      </w:r>
      <w:r w:rsidR="00513D5A" w:rsidRPr="00DA1754">
        <w:rPr>
          <w:rFonts w:ascii="Times New Roman" w:hAnsi="Times New Roman" w:cs="Times New Roman"/>
          <w:sz w:val="24"/>
          <w:szCs w:val="24"/>
        </w:rPr>
        <w:t xml:space="preserve"> - </w:t>
      </w:r>
      <w:r w:rsidRPr="00DA1754">
        <w:rPr>
          <w:rFonts w:ascii="Times New Roman" w:hAnsi="Times New Roman" w:cs="Times New Roman"/>
          <w:sz w:val="24"/>
          <w:szCs w:val="24"/>
        </w:rPr>
        <w:t xml:space="preserve"> коммуникативное развитие»</w:t>
      </w:r>
      <w:r w:rsidR="007978C5" w:rsidRPr="00DA1754">
        <w:rPr>
          <w:rFonts w:ascii="Times New Roman" w:hAnsi="Times New Roman" w:cs="Times New Roman"/>
          <w:sz w:val="24"/>
          <w:szCs w:val="24"/>
        </w:rPr>
        <w:t xml:space="preserve"> </w:t>
      </w:r>
      <w:r w:rsidRPr="00DA1754">
        <w:rPr>
          <w:rFonts w:ascii="Times New Roman" w:hAnsi="Times New Roman" w:cs="Times New Roman"/>
          <w:sz w:val="24"/>
          <w:szCs w:val="24"/>
        </w:rPr>
        <w:t>- Закрепить предста</w:t>
      </w:r>
      <w:r w:rsidR="00A7053C" w:rsidRPr="00DA1754">
        <w:rPr>
          <w:rFonts w:ascii="Times New Roman" w:hAnsi="Times New Roman" w:cs="Times New Roman"/>
          <w:sz w:val="24"/>
          <w:szCs w:val="24"/>
        </w:rPr>
        <w:t xml:space="preserve">вления ребёнка о себе, как о члене </w:t>
      </w:r>
      <w:r w:rsidRPr="00DA1754">
        <w:rPr>
          <w:rFonts w:ascii="Times New Roman" w:hAnsi="Times New Roman" w:cs="Times New Roman"/>
          <w:sz w:val="24"/>
          <w:szCs w:val="24"/>
        </w:rPr>
        <w:t>колле</w:t>
      </w:r>
      <w:r w:rsidR="00A7053C" w:rsidRPr="00DA1754">
        <w:rPr>
          <w:rFonts w:ascii="Times New Roman" w:hAnsi="Times New Roman" w:cs="Times New Roman"/>
          <w:sz w:val="24"/>
          <w:szCs w:val="24"/>
        </w:rPr>
        <w:t>ктива</w:t>
      </w:r>
      <w:r w:rsidRPr="00DA1754">
        <w:rPr>
          <w:rFonts w:ascii="Times New Roman" w:hAnsi="Times New Roman" w:cs="Times New Roman"/>
          <w:sz w:val="24"/>
          <w:szCs w:val="24"/>
        </w:rPr>
        <w:t>, развить чувство общности с другими детьми.</w:t>
      </w:r>
    </w:p>
    <w:p w:rsidR="00BA34ED" w:rsidRDefault="00E22C37" w:rsidP="00BA3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й результат:</w:t>
      </w:r>
      <w:r w:rsidRPr="00832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EB" w:rsidRDefault="003616CA" w:rsidP="004E0BE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У каждого  ребён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уются знания</w:t>
      </w:r>
      <w:r w:rsidRPr="0083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авилах экологически грамотного и безопасного поведения на природе.</w:t>
      </w:r>
    </w:p>
    <w:p w:rsidR="004E0BEB" w:rsidRPr="004E0BEB" w:rsidRDefault="004E0BEB" w:rsidP="004E0BE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Расширят</w:t>
      </w:r>
      <w:r w:rsidRPr="004E0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 детей о правилах поведения в природе, обучить оценивать свои поступки и поступки окружающих.</w:t>
      </w:r>
    </w:p>
    <w:p w:rsidR="004E0BEB" w:rsidRPr="004E0BEB" w:rsidRDefault="004E0BEB" w:rsidP="004E0BE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Закрепят</w:t>
      </w:r>
      <w:r w:rsidRPr="004E0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 о видах туризма, познакомить с «необычным» экологическим туризмом. </w:t>
      </w:r>
    </w:p>
    <w:p w:rsidR="003616CA" w:rsidRDefault="004E0BEB" w:rsidP="004E0BE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Расширят</w:t>
      </w:r>
      <w:r w:rsidRPr="004E0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 о назначении определенных предметов, необходимых в походе.</w:t>
      </w:r>
    </w:p>
    <w:p w:rsidR="004E0BEB" w:rsidRDefault="004E0BEB" w:rsidP="00BA34E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E0BEB"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овьют </w:t>
      </w:r>
      <w:r w:rsidRPr="004E0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имание последствий экологически неправильного поведения в природе.</w:t>
      </w:r>
    </w:p>
    <w:p w:rsidR="004E0BEB" w:rsidRPr="00DA1754" w:rsidRDefault="004E0BEB" w:rsidP="004E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54">
        <w:rPr>
          <w:rFonts w:ascii="Times New Roman" w:hAnsi="Times New Roman" w:cs="Times New Roman"/>
          <w:sz w:val="24"/>
          <w:szCs w:val="24"/>
        </w:rPr>
        <w:t xml:space="preserve">- </w:t>
      </w:r>
      <w:r w:rsidR="00DA1754">
        <w:rPr>
          <w:rFonts w:ascii="Times New Roman" w:hAnsi="Times New Roman" w:cs="Times New Roman"/>
          <w:sz w:val="24"/>
          <w:szCs w:val="24"/>
        </w:rPr>
        <w:t>За</w:t>
      </w:r>
      <w:bookmarkStart w:id="0" w:name="_GoBack"/>
      <w:bookmarkEnd w:id="0"/>
      <w:r w:rsidRPr="00DA1754">
        <w:rPr>
          <w:rFonts w:ascii="Times New Roman" w:hAnsi="Times New Roman" w:cs="Times New Roman"/>
          <w:sz w:val="24"/>
          <w:szCs w:val="24"/>
        </w:rPr>
        <w:t xml:space="preserve">крепить у детей стремление участвовать в настоящих походах, развить интерес к туризму. </w:t>
      </w:r>
    </w:p>
    <w:p w:rsidR="004E0BEB" w:rsidRPr="00DA1754" w:rsidRDefault="004E0BEB" w:rsidP="004E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54">
        <w:rPr>
          <w:rFonts w:ascii="Times New Roman" w:hAnsi="Times New Roman" w:cs="Times New Roman"/>
          <w:sz w:val="24"/>
          <w:szCs w:val="24"/>
        </w:rPr>
        <w:lastRenderedPageBreak/>
        <w:t xml:space="preserve">- Развивать чувство товарищества и коллективизма. </w:t>
      </w:r>
    </w:p>
    <w:p w:rsidR="004E0BEB" w:rsidRPr="00DA1754" w:rsidRDefault="004E0BEB" w:rsidP="004E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54">
        <w:rPr>
          <w:rFonts w:ascii="Times New Roman" w:hAnsi="Times New Roman" w:cs="Times New Roman"/>
          <w:sz w:val="24"/>
          <w:szCs w:val="24"/>
        </w:rPr>
        <w:t>- Воспитать желание к природоохранной деятельности.</w:t>
      </w:r>
    </w:p>
    <w:p w:rsidR="00B72DD4" w:rsidRPr="0083207F" w:rsidRDefault="00513D5A" w:rsidP="00513D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агностическое задание: </w:t>
      </w:r>
    </w:p>
    <w:p w:rsidR="00ED3F70" w:rsidRPr="0083207F" w:rsidRDefault="00513D5A" w:rsidP="00513D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(признаки) результата: </w:t>
      </w:r>
    </w:p>
    <w:p w:rsidR="00B72DD4" w:rsidRPr="0083207F" w:rsidRDefault="00B72DD4" w:rsidP="00B72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Уровни оценивания:</w:t>
      </w:r>
    </w:p>
    <w:p w:rsidR="0004387E" w:rsidRPr="0083207F" w:rsidRDefault="00B72DD4" w:rsidP="0004387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3207F">
        <w:rPr>
          <w:b/>
          <w:u w:val="single"/>
        </w:rPr>
        <w:t>Предварительная работа: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беседа о туристическом </w:t>
      </w:r>
      <w:r w:rsidRPr="0083207F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ходе </w:t>
      </w:r>
      <w:r w:rsidRPr="0083207F">
        <w:rPr>
          <w:rFonts w:ascii="Times New Roman" w:hAnsi="Times New Roman" w:cs="Times New Roman"/>
          <w:sz w:val="24"/>
          <w:szCs w:val="24"/>
        </w:rPr>
        <w:t>(что такое </w:t>
      </w:r>
      <w:r w:rsidRPr="0083207F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ход</w:t>
      </w:r>
      <w:r w:rsidRPr="0083207F">
        <w:rPr>
          <w:rFonts w:ascii="Times New Roman" w:hAnsi="Times New Roman" w:cs="Times New Roman"/>
          <w:sz w:val="24"/>
          <w:szCs w:val="24"/>
        </w:rPr>
        <w:t>, с какой целью ходят в </w:t>
      </w:r>
      <w:r w:rsidRPr="0083207F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ход</w:t>
      </w:r>
      <w:r w:rsidRPr="0083207F">
        <w:rPr>
          <w:rFonts w:ascii="Times New Roman" w:hAnsi="Times New Roman" w:cs="Times New Roman"/>
          <w:sz w:val="24"/>
          <w:szCs w:val="24"/>
        </w:rPr>
        <w:t>, какая одежда удобна для </w:t>
      </w:r>
      <w:r w:rsidRPr="0083207F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хода</w:t>
      </w:r>
      <w:r w:rsidRPr="0083207F">
        <w:rPr>
          <w:rFonts w:ascii="Times New Roman" w:hAnsi="Times New Roman" w:cs="Times New Roman"/>
          <w:sz w:val="24"/>
          <w:szCs w:val="24"/>
        </w:rPr>
        <w:t>, что берут с собой в </w:t>
      </w:r>
      <w:r w:rsidRPr="0083207F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ход</w:t>
      </w:r>
      <w:r w:rsidRPr="0083207F">
        <w:rPr>
          <w:rFonts w:ascii="Times New Roman" w:hAnsi="Times New Roman" w:cs="Times New Roman"/>
          <w:sz w:val="24"/>
          <w:szCs w:val="24"/>
        </w:rPr>
        <w:t>)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рассматривание предметов для </w:t>
      </w:r>
      <w:r w:rsidRPr="0083207F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ходов </w:t>
      </w:r>
      <w:r w:rsidR="00AB3C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рюкзак, палатка,</w:t>
      </w:r>
      <w:r w:rsidRPr="0083207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котелок, аптечка)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рассказ о разных видах </w:t>
      </w:r>
      <w:r w:rsidRPr="0083207F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ходов </w:t>
      </w:r>
      <w:r w:rsidRPr="0083207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туристический, экологический, военный)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беседы с</w:t>
      </w:r>
      <w:r w:rsidR="00AB3CA7">
        <w:rPr>
          <w:rFonts w:ascii="Times New Roman" w:hAnsi="Times New Roman" w:cs="Times New Roman"/>
          <w:sz w:val="24"/>
          <w:szCs w:val="24"/>
        </w:rPr>
        <w:t xml:space="preserve"> детьми о правилах безопасности</w:t>
      </w:r>
      <w:r w:rsidRPr="0083207F">
        <w:rPr>
          <w:rFonts w:ascii="Times New Roman" w:hAnsi="Times New Roman" w:cs="Times New Roman"/>
          <w:sz w:val="24"/>
          <w:szCs w:val="24"/>
        </w:rPr>
        <w:t>;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беседа о здоровье, о здоровом образе жизни;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рассматривание картинок с изображением </w:t>
      </w:r>
      <w:r w:rsidRPr="0083207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ети в </w:t>
      </w:r>
      <w:r w:rsidRPr="0083207F">
        <w:rPr>
          <w:rStyle w:val="a9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оходе</w:t>
      </w:r>
      <w:r w:rsidRPr="0083207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83207F">
        <w:rPr>
          <w:rFonts w:ascii="Times New Roman" w:hAnsi="Times New Roman" w:cs="Times New Roman"/>
          <w:sz w:val="24"/>
          <w:szCs w:val="24"/>
        </w:rPr>
        <w:t>, </w:t>
      </w:r>
      <w:r w:rsidRPr="0083207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ес»</w:t>
      </w:r>
      <w:r w:rsidRPr="0083207F">
        <w:rPr>
          <w:rFonts w:ascii="Times New Roman" w:hAnsi="Times New Roman" w:cs="Times New Roman"/>
          <w:sz w:val="24"/>
          <w:szCs w:val="24"/>
        </w:rPr>
        <w:t>;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рассказы из личного опыта;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рисование знаков поведения в лесу;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игры с мячом;</w:t>
      </w:r>
    </w:p>
    <w:p w:rsidR="0004387E" w:rsidRPr="0083207F" w:rsidRDefault="0004387E" w:rsidP="005D2D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sz w:val="24"/>
          <w:szCs w:val="24"/>
        </w:rPr>
        <w:t>- ч</w:t>
      </w:r>
      <w:r w:rsidR="00AB3CA7">
        <w:rPr>
          <w:rFonts w:ascii="Times New Roman" w:hAnsi="Times New Roman" w:cs="Times New Roman"/>
          <w:sz w:val="24"/>
          <w:szCs w:val="24"/>
        </w:rPr>
        <w:t>тение художественной литературы.</w:t>
      </w:r>
    </w:p>
    <w:p w:rsidR="00B72DD4" w:rsidRPr="0083207F" w:rsidRDefault="00B72DD4" w:rsidP="005D2D23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70E" w:rsidRPr="0083207F" w:rsidRDefault="00B72DD4" w:rsidP="00A7053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Словарная работа:</w:t>
      </w:r>
      <w:r w:rsidR="000C44DB" w:rsidRPr="00832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70E9" w:rsidRPr="0083207F">
        <w:rPr>
          <w:rFonts w:ascii="Times New Roman" w:hAnsi="Times New Roman" w:cs="Times New Roman"/>
          <w:sz w:val="24"/>
          <w:szCs w:val="24"/>
        </w:rPr>
        <w:t>поход, экологический, туристический,  военный, бол</w:t>
      </w:r>
      <w:r w:rsidR="0032370E" w:rsidRPr="0083207F">
        <w:rPr>
          <w:rFonts w:ascii="Times New Roman" w:hAnsi="Times New Roman" w:cs="Times New Roman"/>
          <w:sz w:val="24"/>
          <w:szCs w:val="24"/>
        </w:rPr>
        <w:t>о</w:t>
      </w:r>
      <w:r w:rsidR="00C370E9" w:rsidRPr="0083207F">
        <w:rPr>
          <w:rFonts w:ascii="Times New Roman" w:hAnsi="Times New Roman" w:cs="Times New Roman"/>
          <w:sz w:val="24"/>
          <w:szCs w:val="24"/>
        </w:rPr>
        <w:t>то, кочки, болотная растите</w:t>
      </w:r>
      <w:r w:rsidR="0032370E" w:rsidRPr="0083207F">
        <w:rPr>
          <w:rFonts w:ascii="Times New Roman" w:hAnsi="Times New Roman" w:cs="Times New Roman"/>
          <w:sz w:val="24"/>
          <w:szCs w:val="24"/>
        </w:rPr>
        <w:t>льность, ос</w:t>
      </w:r>
      <w:r w:rsidR="00C370E9" w:rsidRPr="0083207F">
        <w:rPr>
          <w:rFonts w:ascii="Times New Roman" w:hAnsi="Times New Roman" w:cs="Times New Roman"/>
          <w:sz w:val="24"/>
          <w:szCs w:val="24"/>
        </w:rPr>
        <w:t xml:space="preserve">ока, аир, манник, разорят гнёзда, опасность, </w:t>
      </w:r>
      <w:r w:rsidR="0032370E" w:rsidRPr="0083207F">
        <w:rPr>
          <w:rFonts w:ascii="Times New Roman" w:hAnsi="Times New Roman" w:cs="Times New Roman"/>
          <w:sz w:val="24"/>
          <w:szCs w:val="24"/>
        </w:rPr>
        <w:t>природоохранные</w:t>
      </w:r>
      <w:r w:rsidR="00AB3CA7">
        <w:rPr>
          <w:rFonts w:ascii="Times New Roman" w:hAnsi="Times New Roman" w:cs="Times New Roman"/>
          <w:sz w:val="24"/>
          <w:szCs w:val="24"/>
        </w:rPr>
        <w:t xml:space="preserve">  знаки, </w:t>
      </w:r>
      <w:proofErr w:type="spellStart"/>
      <w:r w:rsidR="00AB3CA7">
        <w:rPr>
          <w:rFonts w:ascii="Times New Roman" w:hAnsi="Times New Roman" w:cs="Times New Roman"/>
          <w:sz w:val="24"/>
          <w:szCs w:val="24"/>
        </w:rPr>
        <w:t>Экотурист</w:t>
      </w:r>
      <w:proofErr w:type="spellEnd"/>
      <w:r w:rsidR="00AB3CA7">
        <w:rPr>
          <w:rFonts w:ascii="Times New Roman" w:hAnsi="Times New Roman" w:cs="Times New Roman"/>
          <w:sz w:val="24"/>
          <w:szCs w:val="24"/>
        </w:rPr>
        <w:t xml:space="preserve">, эмблема, </w:t>
      </w:r>
      <w:proofErr w:type="spellStart"/>
      <w:r w:rsidR="00AB3CA7">
        <w:rPr>
          <w:rFonts w:ascii="Times New Roman" w:hAnsi="Times New Roman" w:cs="Times New Roman"/>
          <w:sz w:val="24"/>
          <w:szCs w:val="24"/>
        </w:rPr>
        <w:t>за</w:t>
      </w:r>
      <w:r w:rsidR="0032370E" w:rsidRPr="0083207F">
        <w:rPr>
          <w:rFonts w:ascii="Times New Roman" w:hAnsi="Times New Roman" w:cs="Times New Roman"/>
          <w:sz w:val="24"/>
          <w:szCs w:val="24"/>
        </w:rPr>
        <w:t>стоявшая</w:t>
      </w:r>
      <w:proofErr w:type="spellEnd"/>
      <w:r w:rsidR="0032370E" w:rsidRPr="0083207F">
        <w:rPr>
          <w:rFonts w:ascii="Times New Roman" w:hAnsi="Times New Roman" w:cs="Times New Roman"/>
          <w:sz w:val="24"/>
          <w:szCs w:val="24"/>
        </w:rPr>
        <w:t xml:space="preserve"> вода, пожар, опасность,  </w:t>
      </w:r>
      <w:r w:rsidR="0032370E" w:rsidRPr="0083207F">
        <w:rPr>
          <w:rFonts w:ascii="Times New Roman" w:hAnsi="Times New Roman" w:cs="Times New Roman"/>
          <w:color w:val="000000"/>
          <w:sz w:val="24"/>
          <w:szCs w:val="24"/>
        </w:rPr>
        <w:t>съедобные и несъедобные грибы, мухомор, лесные обитатели, ядовитый гриб, древесина, мёртвая кора.</w:t>
      </w:r>
      <w:proofErr w:type="gramEnd"/>
    </w:p>
    <w:p w:rsidR="00713245" w:rsidRPr="0083207F" w:rsidRDefault="00713245" w:rsidP="00A23E1D">
      <w:p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Современные педагогические технологии:</w:t>
      </w:r>
      <w:r w:rsidR="007978C5" w:rsidRPr="00832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F7C6F" w:rsidRPr="0083207F">
        <w:rPr>
          <w:rFonts w:ascii="Times New Roman" w:hAnsi="Times New Roman" w:cs="Times New Roman"/>
          <w:sz w:val="24"/>
          <w:szCs w:val="24"/>
        </w:rPr>
        <w:t>з</w:t>
      </w:r>
      <w:r w:rsidR="00595E93" w:rsidRPr="0083207F">
        <w:rPr>
          <w:rFonts w:ascii="Times New Roman" w:hAnsi="Times New Roman" w:cs="Times New Roman"/>
          <w:sz w:val="24"/>
          <w:szCs w:val="24"/>
        </w:rPr>
        <w:t>доровьесберегающая</w:t>
      </w:r>
      <w:proofErr w:type="spellEnd"/>
      <w:r w:rsidR="00595E93" w:rsidRPr="0083207F">
        <w:rPr>
          <w:rFonts w:ascii="Times New Roman" w:hAnsi="Times New Roman" w:cs="Times New Roman"/>
          <w:sz w:val="24"/>
          <w:szCs w:val="24"/>
        </w:rPr>
        <w:t>, игровая,  личностно</w:t>
      </w:r>
      <w:r w:rsidR="0032370E" w:rsidRPr="0083207F">
        <w:rPr>
          <w:rFonts w:ascii="Times New Roman" w:hAnsi="Times New Roman" w:cs="Times New Roman"/>
          <w:sz w:val="24"/>
          <w:szCs w:val="24"/>
        </w:rPr>
        <w:t xml:space="preserve"> </w:t>
      </w:r>
      <w:r w:rsidR="00595E93" w:rsidRPr="0083207F">
        <w:rPr>
          <w:rFonts w:ascii="Times New Roman" w:hAnsi="Times New Roman" w:cs="Times New Roman"/>
          <w:sz w:val="24"/>
          <w:szCs w:val="24"/>
        </w:rPr>
        <w:t>- ориентированная технология.</w:t>
      </w:r>
    </w:p>
    <w:p w:rsidR="00B72DD4" w:rsidRPr="0083207F" w:rsidRDefault="00713245" w:rsidP="00B72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для педагога:</w:t>
      </w:r>
      <w:r w:rsidR="00961959" w:rsidRPr="0083207F">
        <w:rPr>
          <w:rFonts w:ascii="Times New Roman" w:hAnsi="Times New Roman" w:cs="Times New Roman"/>
          <w:sz w:val="24"/>
          <w:szCs w:val="24"/>
        </w:rPr>
        <w:t xml:space="preserve"> </w:t>
      </w:r>
      <w:r w:rsidR="0032370E" w:rsidRPr="0083207F">
        <w:rPr>
          <w:rFonts w:ascii="Times New Roman" w:hAnsi="Times New Roman" w:cs="Times New Roman"/>
          <w:sz w:val="24"/>
          <w:szCs w:val="24"/>
        </w:rPr>
        <w:t xml:space="preserve"> подставки, компьютер, палатка, </w:t>
      </w:r>
      <w:r w:rsidR="00AB3CA7" w:rsidRPr="00DA1754">
        <w:rPr>
          <w:rFonts w:ascii="Times New Roman" w:hAnsi="Times New Roman" w:cs="Times New Roman"/>
          <w:sz w:val="24"/>
          <w:szCs w:val="24"/>
        </w:rPr>
        <w:t>кукл</w:t>
      </w:r>
      <w:r w:rsidR="004350D7" w:rsidRPr="00DA1754">
        <w:rPr>
          <w:rFonts w:ascii="Times New Roman" w:hAnsi="Times New Roman" w:cs="Times New Roman"/>
          <w:sz w:val="24"/>
          <w:szCs w:val="24"/>
        </w:rPr>
        <w:t>а</w:t>
      </w:r>
      <w:r w:rsidR="004350D7" w:rsidRPr="00AB3CA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AB3CA7" w:rsidRPr="00AB3C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2370E" w:rsidRPr="0083207F">
        <w:rPr>
          <w:rFonts w:ascii="Times New Roman" w:hAnsi="Times New Roman" w:cs="Times New Roman"/>
          <w:sz w:val="24"/>
          <w:szCs w:val="24"/>
        </w:rPr>
        <w:t>экотурист</w:t>
      </w:r>
      <w:proofErr w:type="spellEnd"/>
      <w:proofErr w:type="gramStart"/>
      <w:r w:rsidR="0032370E" w:rsidRPr="0083207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32370E" w:rsidRPr="0083207F">
        <w:rPr>
          <w:rFonts w:ascii="Times New Roman" w:hAnsi="Times New Roman" w:cs="Times New Roman"/>
          <w:sz w:val="24"/>
          <w:szCs w:val="24"/>
        </w:rPr>
        <w:t>??????</w:t>
      </w:r>
    </w:p>
    <w:p w:rsidR="00FF7C6F" w:rsidRPr="0083207F" w:rsidRDefault="00713245" w:rsidP="00B13663">
      <w:pPr>
        <w:spacing w:after="0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proofErr w:type="gramStart"/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для детей:</w:t>
      </w:r>
      <w:r w:rsidR="00B13663" w:rsidRPr="00832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2D23" w:rsidRPr="0083207F">
        <w:rPr>
          <w:rFonts w:ascii="Times New Roman" w:hAnsi="Times New Roman" w:cs="Times New Roman"/>
          <w:sz w:val="24"/>
          <w:szCs w:val="24"/>
        </w:rPr>
        <w:t xml:space="preserve">веточки, </w:t>
      </w:r>
      <w:r w:rsidR="004E0BEB">
        <w:rPr>
          <w:rFonts w:ascii="Times New Roman" w:hAnsi="Times New Roman" w:cs="Times New Roman"/>
          <w:sz w:val="24"/>
          <w:szCs w:val="24"/>
        </w:rPr>
        <w:t xml:space="preserve">природоохранные </w:t>
      </w:r>
      <w:r w:rsidR="004350D7">
        <w:rPr>
          <w:rFonts w:ascii="Times New Roman" w:hAnsi="Times New Roman" w:cs="Times New Roman"/>
          <w:sz w:val="24"/>
          <w:szCs w:val="24"/>
        </w:rPr>
        <w:t xml:space="preserve"> -</w:t>
      </w:r>
      <w:r w:rsidR="00AB3CA7">
        <w:rPr>
          <w:rFonts w:ascii="Times New Roman" w:hAnsi="Times New Roman" w:cs="Times New Roman"/>
          <w:sz w:val="24"/>
          <w:szCs w:val="24"/>
        </w:rPr>
        <w:t xml:space="preserve"> </w:t>
      </w:r>
      <w:r w:rsidR="005D2D23" w:rsidRPr="0083207F">
        <w:rPr>
          <w:rFonts w:ascii="Times New Roman" w:hAnsi="Times New Roman" w:cs="Times New Roman"/>
          <w:sz w:val="24"/>
          <w:szCs w:val="24"/>
        </w:rPr>
        <w:t>знаки поведения в лесу, кирпичики, галстуки, эмблемы, пакеты, мусор, бинокль, компас, одноразовая посуда.</w:t>
      </w:r>
      <w:proofErr w:type="gramEnd"/>
    </w:p>
    <w:p w:rsidR="00B72DD4" w:rsidRPr="0083207F" w:rsidRDefault="00713245" w:rsidP="00B72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07F">
        <w:rPr>
          <w:rFonts w:ascii="Times New Roman" w:hAnsi="Times New Roman" w:cs="Times New Roman"/>
          <w:b/>
          <w:sz w:val="24"/>
          <w:szCs w:val="24"/>
          <w:u w:val="single"/>
        </w:rPr>
        <w:t>Форма организации работы</w:t>
      </w:r>
      <w:r w:rsidRPr="0083207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83207F">
        <w:rPr>
          <w:rFonts w:ascii="Times New Roman" w:hAnsi="Times New Roman" w:cs="Times New Roman"/>
          <w:sz w:val="24"/>
          <w:szCs w:val="24"/>
        </w:rPr>
        <w:t>игровая.</w:t>
      </w:r>
    </w:p>
    <w:p w:rsidR="00713245" w:rsidRPr="0083207F" w:rsidRDefault="00713245" w:rsidP="00713245">
      <w:pPr>
        <w:pStyle w:val="dlg"/>
        <w:spacing w:before="0" w:beforeAutospacing="0" w:after="0" w:afterAutospacing="0" w:line="288" w:lineRule="atLeast"/>
        <w:rPr>
          <w:u w:val="single"/>
        </w:rPr>
      </w:pPr>
      <w:r w:rsidRPr="0083207F">
        <w:rPr>
          <w:b/>
          <w:u w:val="single"/>
        </w:rPr>
        <w:t>Методы и приёмы:</w:t>
      </w:r>
    </w:p>
    <w:p w:rsidR="00C3012D" w:rsidRPr="00DA1754" w:rsidRDefault="00713245" w:rsidP="007613E9">
      <w:pPr>
        <w:pStyle w:val="a4"/>
        <w:rPr>
          <w:rFonts w:ascii="Times New Roman" w:hAnsi="Times New Roman" w:cs="Times New Roman"/>
          <w:sz w:val="24"/>
          <w:szCs w:val="24"/>
        </w:rPr>
      </w:pPr>
      <w:r w:rsidRPr="00DA1754">
        <w:rPr>
          <w:rFonts w:ascii="Times New Roman" w:hAnsi="Times New Roman" w:cs="Times New Roman"/>
          <w:sz w:val="24"/>
          <w:szCs w:val="24"/>
          <w:u w:val="single"/>
        </w:rPr>
        <w:t>Словесный метод:</w:t>
      </w:r>
      <w:r w:rsidRPr="00DA1754">
        <w:rPr>
          <w:rFonts w:ascii="Times New Roman" w:hAnsi="Times New Roman" w:cs="Times New Roman"/>
          <w:sz w:val="24"/>
          <w:szCs w:val="24"/>
        </w:rPr>
        <w:t xml:space="preserve"> словарная работа, ответы на вопросы, </w:t>
      </w:r>
      <w:r w:rsidR="00A00A51" w:rsidRPr="00DA1754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DA1754">
        <w:rPr>
          <w:rFonts w:ascii="Times New Roman" w:hAnsi="Times New Roman" w:cs="Times New Roman"/>
          <w:sz w:val="24"/>
          <w:szCs w:val="24"/>
        </w:rPr>
        <w:t>ответы</w:t>
      </w:r>
      <w:r w:rsidR="007A5CD0" w:rsidRPr="00DA1754">
        <w:rPr>
          <w:rFonts w:ascii="Times New Roman" w:hAnsi="Times New Roman" w:cs="Times New Roman"/>
          <w:sz w:val="24"/>
          <w:szCs w:val="24"/>
        </w:rPr>
        <w:t xml:space="preserve">, </w:t>
      </w:r>
      <w:r w:rsidR="004350D7"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ение, </w:t>
      </w:r>
      <w:r w:rsidR="007A5CD0" w:rsidRPr="00DA1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оценка детей.</w:t>
      </w:r>
      <w:r w:rsidRPr="00DA1754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C24BBD" w:rsidRPr="00DA1754">
        <w:rPr>
          <w:rFonts w:ascii="Times New Roman" w:hAnsi="Times New Roman" w:cs="Times New Roman"/>
          <w:sz w:val="24"/>
          <w:szCs w:val="24"/>
          <w:u w:val="single"/>
        </w:rPr>
        <w:t>Практический</w:t>
      </w:r>
      <w:proofErr w:type="gramEnd"/>
      <w:r w:rsidR="004350D7" w:rsidRPr="00DA1754">
        <w:rPr>
          <w:rFonts w:ascii="Times New Roman" w:hAnsi="Times New Roman" w:cs="Times New Roman"/>
          <w:sz w:val="24"/>
          <w:szCs w:val="24"/>
        </w:rPr>
        <w:t>: дидактические игра</w:t>
      </w:r>
      <w:r w:rsidR="00A00A51" w:rsidRPr="00DA1754">
        <w:rPr>
          <w:rFonts w:ascii="Times New Roman" w:hAnsi="Times New Roman" w:cs="Times New Roman"/>
          <w:sz w:val="24"/>
          <w:szCs w:val="24"/>
        </w:rPr>
        <w:t>, игровая деятельность</w:t>
      </w:r>
      <w:r w:rsidRPr="00DA1754">
        <w:rPr>
          <w:rFonts w:ascii="Times New Roman" w:hAnsi="Times New Roman" w:cs="Times New Roman"/>
          <w:sz w:val="24"/>
          <w:szCs w:val="24"/>
        </w:rPr>
        <w:t>.</w:t>
      </w:r>
    </w:p>
    <w:p w:rsidR="00285F9D" w:rsidRPr="00DA1754" w:rsidRDefault="007613E9" w:rsidP="0055076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A1754">
        <w:rPr>
          <w:rFonts w:ascii="Times New Roman" w:hAnsi="Times New Roman" w:cs="Times New Roman"/>
          <w:sz w:val="24"/>
          <w:szCs w:val="24"/>
          <w:u w:val="single"/>
        </w:rPr>
        <w:t>Наглядный</w:t>
      </w:r>
      <w:proofErr w:type="gramEnd"/>
      <w:r w:rsidRPr="00DA175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E0BEB" w:rsidRPr="00DA1754">
        <w:rPr>
          <w:rFonts w:ascii="Times New Roman" w:hAnsi="Times New Roman" w:cs="Times New Roman"/>
          <w:sz w:val="24"/>
          <w:szCs w:val="24"/>
        </w:rPr>
        <w:t xml:space="preserve">  природоохранные знаки, кукла – </w:t>
      </w:r>
      <w:proofErr w:type="spellStart"/>
      <w:r w:rsidR="004E0BEB" w:rsidRPr="00DA1754">
        <w:rPr>
          <w:rFonts w:ascii="Times New Roman" w:hAnsi="Times New Roman" w:cs="Times New Roman"/>
          <w:sz w:val="24"/>
          <w:szCs w:val="24"/>
        </w:rPr>
        <w:t>Экотурист</w:t>
      </w:r>
      <w:proofErr w:type="spellEnd"/>
      <w:r w:rsidR="004E0BEB" w:rsidRPr="00DA1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BEB" w:rsidRPr="00DA1754">
        <w:rPr>
          <w:rFonts w:ascii="Times New Roman" w:hAnsi="Times New Roman" w:cs="Times New Roman"/>
          <w:sz w:val="24"/>
          <w:szCs w:val="24"/>
        </w:rPr>
        <w:t>видиописьмо</w:t>
      </w:r>
      <w:proofErr w:type="spellEnd"/>
      <w:r w:rsidRPr="00DA17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353" w:type="dxa"/>
        <w:tblInd w:w="-567" w:type="dxa"/>
        <w:tblLook w:val="04A0" w:firstRow="1" w:lastRow="0" w:firstColumn="1" w:lastColumn="0" w:noHBand="0" w:noVBand="1"/>
      </w:tblPr>
      <w:tblGrid>
        <w:gridCol w:w="3099"/>
        <w:gridCol w:w="2538"/>
        <w:gridCol w:w="4961"/>
        <w:gridCol w:w="2551"/>
        <w:gridCol w:w="2204"/>
      </w:tblGrid>
      <w:tr w:rsidR="006320A0" w:rsidRPr="0083207F" w:rsidTr="001E315A">
        <w:tc>
          <w:tcPr>
            <w:tcW w:w="3099" w:type="dxa"/>
          </w:tcPr>
          <w:p w:rsidR="008A6C6D" w:rsidRPr="0083207F" w:rsidRDefault="008A6C6D" w:rsidP="006D43A0">
            <w:pPr>
              <w:tabs>
                <w:tab w:val="left" w:pos="2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НОД</w:t>
            </w:r>
          </w:p>
        </w:tc>
        <w:tc>
          <w:tcPr>
            <w:tcW w:w="2538" w:type="dxa"/>
          </w:tcPr>
          <w:p w:rsidR="008A6C6D" w:rsidRPr="0083207F" w:rsidRDefault="008A6C6D" w:rsidP="00AA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4961" w:type="dxa"/>
          </w:tcPr>
          <w:p w:rsidR="008A6C6D" w:rsidRPr="0083207F" w:rsidRDefault="008A6C6D" w:rsidP="00AA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51" w:type="dxa"/>
          </w:tcPr>
          <w:p w:rsidR="008A6C6D" w:rsidRPr="0083207F" w:rsidRDefault="008A6C6D" w:rsidP="00AA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204" w:type="dxa"/>
          </w:tcPr>
          <w:p w:rsidR="008A6C6D" w:rsidRPr="0083207F" w:rsidRDefault="008A6C6D" w:rsidP="00AA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е сопровождение</w:t>
            </w:r>
          </w:p>
        </w:tc>
      </w:tr>
      <w:tr w:rsidR="006320A0" w:rsidRPr="0083207F" w:rsidTr="001E315A">
        <w:trPr>
          <w:trHeight w:val="71"/>
        </w:trPr>
        <w:tc>
          <w:tcPr>
            <w:tcW w:w="3099" w:type="dxa"/>
          </w:tcPr>
          <w:p w:rsidR="008A6C6D" w:rsidRPr="0083207F" w:rsidRDefault="008A6C6D" w:rsidP="00AA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1 этап. Мотивационный.</w:t>
            </w:r>
          </w:p>
          <w:p w:rsidR="008A6C6D" w:rsidRPr="0083207F" w:rsidRDefault="009119DE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2C4E0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075EFD" w:rsidRPr="0083207F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2C4E0E" w:rsidRPr="008320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A6C6D" w:rsidRPr="0083207F" w:rsidRDefault="008A6C6D" w:rsidP="004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7A5CD0" w:rsidP="00BE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E0E" w:rsidRPr="0083207F">
              <w:rPr>
                <w:rFonts w:ascii="Times New Roman" w:hAnsi="Times New Roman" w:cs="Times New Roman"/>
                <w:sz w:val="24"/>
                <w:szCs w:val="24"/>
              </w:rPr>
              <w:t>ктивиза</w:t>
            </w:r>
            <w:r w:rsidR="008A6C6D" w:rsidRPr="0083207F">
              <w:rPr>
                <w:rFonts w:ascii="Times New Roman" w:hAnsi="Times New Roman" w:cs="Times New Roman"/>
                <w:sz w:val="24"/>
                <w:szCs w:val="24"/>
              </w:rPr>
              <w:t>ция внимания детей.</w:t>
            </w:r>
          </w:p>
        </w:tc>
        <w:tc>
          <w:tcPr>
            <w:tcW w:w="2538" w:type="dxa"/>
          </w:tcPr>
          <w:p w:rsidR="008A6C6D" w:rsidRPr="0083207F" w:rsidRDefault="008A6C6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2C4E0E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="007A5CD0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r w:rsidR="008A6C6D" w:rsidRPr="0083207F">
              <w:rPr>
                <w:rFonts w:ascii="Times New Roman" w:hAnsi="Times New Roman" w:cs="Times New Roman"/>
                <w:sz w:val="24"/>
                <w:szCs w:val="24"/>
              </w:rPr>
              <w:t>деятельность на личностно</w:t>
            </w:r>
            <w:r w:rsidR="00FE5C6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C6D" w:rsidRPr="00832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C6D" w:rsidRPr="0083207F">
              <w:rPr>
                <w:rFonts w:ascii="Times New Roman" w:hAnsi="Times New Roman" w:cs="Times New Roman"/>
                <w:sz w:val="24"/>
                <w:szCs w:val="24"/>
              </w:rPr>
              <w:t>значимом уровне.</w:t>
            </w:r>
          </w:p>
          <w:p w:rsidR="008A6C6D" w:rsidRPr="0083207F" w:rsidRDefault="008A6C6D" w:rsidP="00B65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6C6D" w:rsidRDefault="008A6C6D" w:rsidP="00CE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F0D" w:rsidRPr="00105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: </w:t>
            </w:r>
            <w:r w:rsidR="009C503E" w:rsidRPr="001054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ствуйте,</w:t>
            </w:r>
            <w:r w:rsidR="009C503E" w:rsidRPr="00105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503E" w:rsidRPr="001054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ята! </w:t>
            </w:r>
          </w:p>
          <w:p w:rsidR="00AB3CA7" w:rsidRDefault="00AB3CA7" w:rsidP="00CE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бята посмотрите, сколько у нас гостей, давайте поприветствуем их.</w:t>
            </w:r>
          </w:p>
          <w:p w:rsidR="00AB3CA7" w:rsidRDefault="00AB3CA7" w:rsidP="00CE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теперь поприветствуем друг друга.</w:t>
            </w:r>
          </w:p>
          <w:p w:rsidR="001054EE" w:rsidRDefault="00AB3CA7" w:rsidP="00CE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вайте встанем </w:t>
            </w:r>
            <w:r w:rsidR="0010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круг.</w:t>
            </w:r>
          </w:p>
          <w:p w:rsidR="001054EE" w:rsidRDefault="00AB3CA7" w:rsidP="00CE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10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рались все дети в круг,</w:t>
            </w:r>
          </w:p>
          <w:p w:rsidR="001054EE" w:rsidRDefault="001054EE" w:rsidP="00CE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– твой друг, и т</w:t>
            </w:r>
            <w:r w:rsidR="00C4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й друг.</w:t>
            </w:r>
          </w:p>
          <w:p w:rsidR="001054EE" w:rsidRDefault="001054EE" w:rsidP="00CE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месте за руки возьмёмся</w:t>
            </w:r>
          </w:p>
          <w:p w:rsidR="001E315A" w:rsidRPr="0083207F" w:rsidRDefault="001054EE" w:rsidP="00CE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друг другу улыбнёмся</w:t>
            </w:r>
            <w:r w:rsidR="00AB3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(Дети берутся  за руки и улыбаю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руг другу).</w:t>
            </w:r>
          </w:p>
        </w:tc>
        <w:tc>
          <w:tcPr>
            <w:tcW w:w="2551" w:type="dxa"/>
          </w:tcPr>
          <w:p w:rsidR="008A6C6D" w:rsidRPr="0083207F" w:rsidRDefault="00AB3CA7" w:rsidP="003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</w:t>
            </w:r>
            <w:r w:rsidR="008A6C6D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гостей.</w:t>
            </w:r>
          </w:p>
          <w:p w:rsidR="008A6C6D" w:rsidRPr="0083207F" w:rsidRDefault="00AB3CA7" w:rsidP="00F918D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ются в 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арят улыбки  друг другу</w:t>
            </w:r>
            <w:r w:rsidR="00265F0D" w:rsidRPr="008320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8A6C6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умении выражать положительные эмоции.</w:t>
            </w:r>
          </w:p>
          <w:p w:rsidR="002C4E0E" w:rsidRPr="0083207F" w:rsidRDefault="002C4E0E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0" w:rsidRPr="0083207F" w:rsidTr="0089100F">
        <w:trPr>
          <w:trHeight w:val="3673"/>
        </w:trPr>
        <w:tc>
          <w:tcPr>
            <w:tcW w:w="3099" w:type="dxa"/>
          </w:tcPr>
          <w:p w:rsidR="00265F0D" w:rsidRPr="0083207F" w:rsidRDefault="00265F0D" w:rsidP="004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совместной деятельности: включить детей в игровую деятельность.</w:t>
            </w:r>
          </w:p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BE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E5C6E" w:rsidRPr="0083207F" w:rsidRDefault="00961959" w:rsidP="00961959">
            <w:pPr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265F0D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внимания детей к предстоящей деятельности. </w:t>
            </w:r>
          </w:p>
          <w:p w:rsidR="00FE5C6E" w:rsidRPr="0083207F" w:rsidRDefault="00FE5C6E" w:rsidP="00961959">
            <w:pPr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6E" w:rsidRPr="0083207F" w:rsidRDefault="00FE5C6E" w:rsidP="00961959">
            <w:pPr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6E" w:rsidRPr="0083207F" w:rsidRDefault="00FE5C6E" w:rsidP="00961959">
            <w:pPr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6E" w:rsidRPr="0083207F" w:rsidRDefault="00FE5C6E" w:rsidP="00961959">
            <w:pPr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6E" w:rsidRPr="0083207F" w:rsidRDefault="00FE5C6E" w:rsidP="00961959">
            <w:pPr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6E" w:rsidRPr="0083207F" w:rsidRDefault="00FE5C6E" w:rsidP="00961959">
            <w:pPr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6E" w:rsidRPr="0083207F" w:rsidRDefault="00FE5C6E" w:rsidP="00961959">
            <w:pPr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6E" w:rsidRPr="0083207F" w:rsidRDefault="00FE5C6E" w:rsidP="00961959">
            <w:pPr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FE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Стимулирование  интереса к ней, создание  эмоционального  настроя.</w:t>
            </w:r>
          </w:p>
          <w:p w:rsidR="00265F0D" w:rsidRPr="0083207F" w:rsidRDefault="00265F0D" w:rsidP="0096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89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100F" w:rsidRPr="0083207F" w:rsidRDefault="00AB3CA7" w:rsidP="00752163">
            <w:pPr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Ребята, мне интересно узнать, как вы проводите выходные с родителями</w:t>
            </w:r>
            <w:r w:rsidR="00573C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100F" w:rsidRPr="0083207F" w:rsidRDefault="0089100F" w:rsidP="0089100F">
            <w:pPr>
              <w:pStyle w:val="a4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(Ответ детей).</w:t>
            </w:r>
          </w:p>
          <w:p w:rsidR="0089100F" w:rsidRPr="0083207F" w:rsidRDefault="00AC68B7" w:rsidP="0089100F">
            <w:pPr>
              <w:pStyle w:val="a4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А я люблю проводить свои выходные дни с друзьями 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в поход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CEB" w:rsidRPr="0083207F" w:rsidRDefault="000B2CEB" w:rsidP="0089100F">
            <w:pPr>
              <w:pStyle w:val="a4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Вы когда-нибудь ходили в поход?</w:t>
            </w:r>
          </w:p>
          <w:p w:rsidR="00AC68B7" w:rsidRPr="0083207F" w:rsidRDefault="00AC68B7" w:rsidP="00AC68B7">
            <w:pPr>
              <w:pStyle w:val="a4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 вы думаете, куда </w:t>
            </w:r>
            <w:r w:rsidR="000B2CEB"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</w:t>
            </w:r>
            <w:r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йти  в поход? (Ответы детей).  </w:t>
            </w:r>
          </w:p>
          <w:p w:rsidR="00AC68B7" w:rsidRPr="0083207F" w:rsidRDefault="00CE77B5" w:rsidP="00AC68B7">
            <w:pPr>
              <w:pStyle w:val="a4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 друзьями  хожу </w:t>
            </w:r>
            <w:r w:rsid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г, в лес</w:t>
            </w:r>
            <w:r w:rsidR="00AC68B7"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77B5" w:rsidRDefault="00CE77B5" w:rsidP="00AC68B7">
            <w:pPr>
              <w:pStyle w:val="a4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25D"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и </w:t>
            </w:r>
            <w:r w:rsidR="0078125D"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т в походе? </w:t>
            </w:r>
          </w:p>
          <w:p w:rsidR="00AC68B7" w:rsidRPr="00573C3D" w:rsidRDefault="0078125D" w:rsidP="00AC68B7">
            <w:pPr>
              <w:pStyle w:val="a4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ем можно ходить в поход</w:t>
            </w:r>
            <w:r w:rsidR="0004387E" w:rsidRP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8125D" w:rsidRPr="0083207F" w:rsidRDefault="0078125D" w:rsidP="0078125D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зывают людей, которые ходят в поход?</w:t>
            </w:r>
            <w:r w:rsidR="00D709CA"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уристы)</w:t>
            </w:r>
            <w:r w:rsidR="00CE7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2CEB" w:rsidRPr="001054EE" w:rsidRDefault="0004387E" w:rsidP="0078125D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E77B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CE77B5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бята, походы бывают </w:t>
            </w:r>
            <w:r w:rsidR="00CE77B5" w:rsidRP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r w:rsidR="00573C3D" w:rsidRP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77B5" w:rsidRP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</w:t>
            </w:r>
            <w:r w:rsid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, экологические, военные</w:t>
            </w:r>
            <w:r w:rsidR="000B2CEB" w:rsidRP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27A6" w:rsidRPr="00CE7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0364E" w:rsidRPr="001054EE" w:rsidRDefault="00573C3D" w:rsidP="0078125D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вучит музыка. </w:t>
            </w:r>
            <w:r w:rsidR="0070364E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, а что</w:t>
            </w:r>
            <w:r w:rsidR="000B2CEB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о? Нам пришло видеописьмо.</w:t>
            </w:r>
          </w:p>
          <w:p w:rsidR="0070364E" w:rsidRPr="001054EE" w:rsidRDefault="0070364E" w:rsidP="0078125D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йте его послушаем.</w:t>
            </w:r>
            <w:r w:rsidR="002E0839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142799" w:rsidRPr="001054EE" w:rsidRDefault="00142799" w:rsidP="0078125D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CE7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письмо «Жалоба Т</w:t>
            </w:r>
            <w:r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енка</w:t>
            </w:r>
            <w:r w:rsidR="00CE7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42799" w:rsidRPr="001054EE" w:rsidRDefault="00CE77B5" w:rsidP="0078125D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42799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равствуйте, </w:t>
            </w:r>
            <w:r w:rsid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73C3D" w:rsidRP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P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ён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 живу в лесу.  У</w:t>
            </w:r>
            <w:r w:rsidR="00C216B6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 в лесу стали твориться безобразия: кто-то постоянно шумит, разоряет гнезда птиц, муравейники, срывает цветы и грибы и раскидывает их.  Разжигает костры и не тушит их. </w:t>
            </w:r>
            <w:r w:rsidR="00C216B6" w:rsidRPr="0057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,</w:t>
            </w:r>
            <w:r w:rsidR="00C216B6" w:rsidRPr="00CE7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216B6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елям ле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чень страшно. Помогите</w:t>
            </w:r>
            <w:r w:rsidR="00C216B6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жалуйста, прекратить эти безобразия!</w:t>
            </w:r>
          </w:p>
          <w:p w:rsidR="00142799" w:rsidRPr="001054EE" w:rsidRDefault="00537060" w:rsidP="00142799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7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спитате</w:t>
            </w:r>
            <w:r w:rsidR="000B2CEB" w:rsidRPr="00CE77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ь</w:t>
            </w:r>
            <w:r w:rsidR="00CE77B5" w:rsidRPr="00CE77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0B2CEB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94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Мы поможем  Тигрёнку и  жителям леса</w:t>
            </w:r>
            <w:r w:rsidR="00142799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142799" w:rsidRPr="001054EE" w:rsidRDefault="00142799" w:rsidP="00142799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799" w:rsidRPr="001054EE" w:rsidRDefault="00142799" w:rsidP="00142799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7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спитатель:</w:t>
            </w:r>
            <w:r w:rsidR="00E94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</w:t>
            </w:r>
            <w:r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бо! Но попасть в мир природы могут только </w:t>
            </w:r>
            <w:r w:rsidR="00E94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брые и отзывчивые люди, умеющие ее ценить и любить. </w:t>
            </w:r>
            <w:r w:rsidRPr="008472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94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знаю</w:t>
            </w:r>
            <w:r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то вы настоящие друзья природы.</w:t>
            </w:r>
          </w:p>
          <w:p w:rsidR="0078125D" w:rsidRPr="001054EE" w:rsidRDefault="00CE77B5" w:rsidP="00CE77B5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 </w:t>
            </w:r>
            <w:r w:rsidR="008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ш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ход не</w:t>
            </w:r>
            <w:r w:rsidR="000B2CEB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ычный, а экологическ</w:t>
            </w:r>
            <w:r w:rsidR="00E94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й, </w:t>
            </w:r>
            <w:r w:rsidR="00E94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го называют еще природным</w:t>
            </w:r>
            <w:r w:rsidR="00847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тому что он не нанесё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реда природе. Значит, мы не</w:t>
            </w:r>
            <w:r w:rsidR="000B2CEB" w:rsidRPr="0010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то туристы, а экологиче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ы,</w:t>
            </w:r>
            <w:r w:rsidR="00E940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9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мы идём защищать природу</w:t>
            </w:r>
            <w:r w:rsidRPr="00E9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0B2CEB" w:rsidRPr="0083207F" w:rsidRDefault="000B2CEB" w:rsidP="005D601A">
            <w:pPr>
              <w:pStyle w:val="a4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="0084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</w:t>
            </w:r>
            <w:r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вам надеть сине - зеленые галстуки</w:t>
            </w:r>
            <w:r w:rsidR="00E9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бы стать настоящими юными </w:t>
            </w:r>
            <w:proofErr w:type="spellStart"/>
            <w:r w:rsidR="00E9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уристами</w:t>
            </w:r>
            <w:proofErr w:type="spellEnd"/>
            <w:r w:rsidR="00E9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6DC7" w:rsidRPr="0083207F" w:rsidRDefault="00AC68B7" w:rsidP="00AC68B7">
            <w:pPr>
              <w:pStyle w:val="a4"/>
              <w:ind w:left="-108" w:firstLine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265F0D" w:rsidRPr="0083207F" w:rsidRDefault="00265F0D" w:rsidP="003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 воспитателя.</w:t>
            </w:r>
          </w:p>
          <w:p w:rsidR="00265F0D" w:rsidRPr="0083207F" w:rsidRDefault="00265F0D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:rsidR="00A26DC7" w:rsidRPr="0083207F" w:rsidRDefault="00A26DC7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EE" w:rsidRDefault="001054EE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7" w:rsidRPr="0083207F" w:rsidRDefault="00A26DC7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6698A" w:rsidRPr="0083207F" w:rsidRDefault="00C6698A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8A" w:rsidRPr="0083207F" w:rsidRDefault="00C6698A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8A" w:rsidRPr="0083207F" w:rsidRDefault="00C6698A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8A" w:rsidRPr="0083207F" w:rsidRDefault="00C6698A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8A" w:rsidRPr="0083207F" w:rsidRDefault="00C6698A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8A" w:rsidRPr="0083207F" w:rsidRDefault="00C6698A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8A" w:rsidRPr="0083207F" w:rsidRDefault="00C6698A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8A" w:rsidRPr="0083207F" w:rsidRDefault="00C6698A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оспитателя о видах похода.</w:t>
            </w: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Просмотр видеописьмо</w:t>
            </w:r>
            <w:r w:rsidR="0088733B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.</w:t>
            </w: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53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оспитателя. Проявляют интерес.</w:t>
            </w: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C6698A" w:rsidRPr="0083207F" w:rsidRDefault="00C6698A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B5" w:rsidRDefault="00CE77B5" w:rsidP="0053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53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оспитателя. Проявляют интерес.</w:t>
            </w:r>
          </w:p>
          <w:p w:rsidR="00537060" w:rsidRPr="0083207F" w:rsidRDefault="00537060" w:rsidP="0053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.</w:t>
            </w: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EF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оспитателя. Надевают галстуки.</w:t>
            </w:r>
          </w:p>
        </w:tc>
        <w:tc>
          <w:tcPr>
            <w:tcW w:w="2204" w:type="dxa"/>
          </w:tcPr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0D" w:rsidRPr="0083207F" w:rsidRDefault="00265F0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D7B" w:rsidRDefault="00100D7B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D7B" w:rsidRDefault="00100D7B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Pr="0083207F" w:rsidRDefault="00537060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Галстуки.</w:t>
            </w:r>
          </w:p>
        </w:tc>
      </w:tr>
      <w:tr w:rsidR="006320A0" w:rsidRPr="0083207F" w:rsidTr="00E23E06">
        <w:trPr>
          <w:trHeight w:val="70"/>
        </w:trPr>
        <w:tc>
          <w:tcPr>
            <w:tcW w:w="3099" w:type="dxa"/>
          </w:tcPr>
          <w:p w:rsidR="008A6C6D" w:rsidRPr="0083207F" w:rsidRDefault="008A6C6D" w:rsidP="00BE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.  Основной.</w:t>
            </w:r>
          </w:p>
          <w:p w:rsidR="008A6C6D" w:rsidRPr="0083207F" w:rsidRDefault="00075EFD" w:rsidP="00BE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(15 минут).</w:t>
            </w:r>
          </w:p>
          <w:p w:rsidR="008A6C6D" w:rsidRPr="0083207F" w:rsidRDefault="008A6C6D" w:rsidP="00BE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на самостоятельную умственную и практическую деятельность, выполнение всех поставленных учебных задач.</w:t>
            </w:r>
          </w:p>
        </w:tc>
        <w:tc>
          <w:tcPr>
            <w:tcW w:w="2538" w:type="dxa"/>
          </w:tcPr>
          <w:p w:rsidR="008A6C6D" w:rsidRPr="0083207F" w:rsidRDefault="0083207F" w:rsidP="00D70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что нужно брать человеку в поход.</w:t>
            </w:r>
          </w:p>
          <w:p w:rsidR="008A6C6D" w:rsidRPr="0083207F" w:rsidRDefault="008A6C6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0E" w:rsidRPr="0083207F" w:rsidRDefault="002C4E0E" w:rsidP="00BE7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556DB0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17" w:rsidRPr="0083207F" w:rsidRDefault="00D70B17" w:rsidP="004821E9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6320A0" w:rsidRDefault="006320A0" w:rsidP="004821E9">
            <w:pPr>
              <w:pStyle w:val="a7"/>
              <w:spacing w:before="0" w:beforeAutospacing="0" w:after="0" w:afterAutospacing="0" w:line="294" w:lineRule="atLeast"/>
              <w:rPr>
                <w:color w:val="181818"/>
                <w:shd w:val="clear" w:color="auto" w:fill="FFFFFF"/>
              </w:rPr>
            </w:pPr>
          </w:p>
          <w:p w:rsidR="006320A0" w:rsidRDefault="006320A0" w:rsidP="004821E9">
            <w:pPr>
              <w:pStyle w:val="a7"/>
              <w:spacing w:before="0" w:beforeAutospacing="0" w:after="0" w:afterAutospacing="0" w:line="294" w:lineRule="atLeast"/>
              <w:rPr>
                <w:color w:val="181818"/>
                <w:shd w:val="clear" w:color="auto" w:fill="FFFFFF"/>
              </w:rPr>
            </w:pPr>
          </w:p>
          <w:p w:rsidR="006320A0" w:rsidRDefault="006320A0" w:rsidP="004821E9">
            <w:pPr>
              <w:pStyle w:val="a7"/>
              <w:spacing w:before="0" w:beforeAutospacing="0" w:after="0" w:afterAutospacing="0" w:line="294" w:lineRule="atLeast"/>
              <w:rPr>
                <w:color w:val="181818"/>
                <w:shd w:val="clear" w:color="auto" w:fill="FFFFFF"/>
              </w:rPr>
            </w:pPr>
          </w:p>
          <w:p w:rsidR="00D70B17" w:rsidRPr="0083207F" w:rsidRDefault="0083207F" w:rsidP="004821E9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83207F">
              <w:rPr>
                <w:color w:val="181818"/>
                <w:shd w:val="clear" w:color="auto" w:fill="FFFFFF"/>
              </w:rPr>
              <w:lastRenderedPageBreak/>
              <w:t>Закрепить знания детей об экосистеме «болото», о правилах поведения на болоте. </w:t>
            </w:r>
          </w:p>
          <w:p w:rsidR="008A6C6D" w:rsidRPr="0083207F" w:rsidRDefault="008A6C6D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7" w:rsidRPr="0083207F" w:rsidRDefault="00113327" w:rsidP="00BE7D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7" w:rsidRPr="0083207F" w:rsidRDefault="00113327" w:rsidP="00BE7D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7" w:rsidRPr="0083207F" w:rsidRDefault="00113327" w:rsidP="00BE7D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7" w:rsidRPr="0083207F" w:rsidRDefault="00113327" w:rsidP="00BE7D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7" w:rsidRPr="0083207F" w:rsidRDefault="00113327" w:rsidP="00BE7D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7" w:rsidRPr="0083207F" w:rsidRDefault="00113327" w:rsidP="00BE7D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7" w:rsidRPr="0083207F" w:rsidRDefault="00113327" w:rsidP="00BE7D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BE7D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7" w:rsidRPr="0083207F" w:rsidRDefault="00113327" w:rsidP="00BE7D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A" w:rsidRPr="0083207F" w:rsidRDefault="003B1F8A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A" w:rsidRPr="0083207F" w:rsidRDefault="003B1F8A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A" w:rsidRPr="0083207F" w:rsidRDefault="003B1F8A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A" w:rsidRPr="0083207F" w:rsidRDefault="003B1F8A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A" w:rsidRPr="0083207F" w:rsidRDefault="003B1F8A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A" w:rsidRPr="0083207F" w:rsidRDefault="003B1F8A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CE3845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отрицательным сказочным героем Кикимора.</w:t>
            </w: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AF489D" w:rsidRDefault="00AF489D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3845" w:rsidRPr="00AF489D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я детей о лесе, </w:t>
            </w:r>
          </w:p>
          <w:p w:rsidR="00B0670E" w:rsidRPr="00AF489D" w:rsidRDefault="00AF489D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бережное отношение к диким животным и </w:t>
            </w:r>
            <w:r w:rsidRPr="00AF48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птицам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правильное поведение в лесу.</w:t>
            </w: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320A0" w:rsidRDefault="006320A0" w:rsidP="0016679C">
            <w:pPr>
              <w:pStyle w:val="a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320A0" w:rsidRDefault="006320A0" w:rsidP="0016679C">
            <w:pPr>
              <w:pStyle w:val="a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320A0" w:rsidRDefault="006320A0" w:rsidP="0016679C">
            <w:pPr>
              <w:pStyle w:val="a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320A0" w:rsidRDefault="006320A0" w:rsidP="0016679C">
            <w:pPr>
              <w:pStyle w:val="a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0670E" w:rsidRPr="00AF489D" w:rsidRDefault="00636896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</w:t>
            </w:r>
            <w:r w:rsidR="00AF489D" w:rsidRPr="00AF489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 детей знаний о жизни птиц и заботе о них.</w:t>
            </w: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0670E" w:rsidRPr="0083207F" w:rsidRDefault="00B0670E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167" w:rsidRPr="0083207F" w:rsidRDefault="00E25167" w:rsidP="0016679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36896" w:rsidRPr="00AF489D" w:rsidRDefault="00636896" w:rsidP="0063689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</w:t>
            </w:r>
            <w:r w:rsidRPr="00AF489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 дет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й знаний о муравейнике и о его пользе</w:t>
            </w:r>
            <w:r w:rsidRPr="00AF489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6896" w:rsidRDefault="00636896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20A0" w:rsidRDefault="006320A0" w:rsidP="000A1B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20A0" w:rsidRDefault="006320A0" w:rsidP="000A1B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20A0" w:rsidRDefault="006320A0" w:rsidP="000A1B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20A0" w:rsidRDefault="006320A0" w:rsidP="000A1B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Pr="0018247D" w:rsidRDefault="000A1B65" w:rsidP="000A1B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, какие грибы</w:t>
            </w:r>
            <w:r w:rsidRPr="000A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довитыми, а какие съедобными и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о вреде мухомора для человека и пользе для животных.</w:t>
            </w:r>
          </w:p>
          <w:p w:rsidR="000A1B65" w:rsidRPr="000A1B65" w:rsidRDefault="000A1B65" w:rsidP="000A1B6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Pr="0018247D" w:rsidRDefault="0018247D" w:rsidP="0018247D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8247D">
              <w:rPr>
                <w:rStyle w:val="c5"/>
                <w:color w:val="000000"/>
              </w:rPr>
              <w:t>Закреплять знания детей о правилах пожарной безопасности в лесу.</w:t>
            </w: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B65" w:rsidRDefault="000A1B65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20A0" w:rsidRDefault="006320A0" w:rsidP="001824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Pr="0018247D" w:rsidRDefault="0018247D" w:rsidP="0018247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я детей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о вреде мухомора для человека и пользе для животных.</w:t>
            </w:r>
          </w:p>
          <w:p w:rsidR="0018247D" w:rsidRDefault="0018247D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Default="0018247D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Default="0018247D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Default="0018247D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Default="0018247D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Default="0018247D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Default="0018247D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Default="0018247D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247D" w:rsidRDefault="0018247D" w:rsidP="0016679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A6C6D" w:rsidRPr="001054EE" w:rsidRDefault="006320A0" w:rsidP="001054EE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05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знания детей </w:t>
            </w:r>
            <w:r w:rsidRPr="001054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правилах поведения в природе.</w:t>
            </w:r>
          </w:p>
        </w:tc>
        <w:tc>
          <w:tcPr>
            <w:tcW w:w="4961" w:type="dxa"/>
          </w:tcPr>
          <w:p w:rsidR="000D1E15" w:rsidRPr="0083207F" w:rsidRDefault="00E97D9F" w:rsidP="009C6E5A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Дидактическая игра</w:t>
            </w:r>
            <w:r w:rsidR="009C6E5A"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возьмём с собой в поход</w:t>
            </w: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D1E15"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100F" w:rsidRPr="00F719EE" w:rsidRDefault="008472E6" w:rsidP="008472E6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 вы знаете, что нужно взять с собой в поход?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100F" w:rsidRPr="00F71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сейчас мы и проверим.</w:t>
            </w:r>
          </w:p>
          <w:p w:rsidR="0089100F" w:rsidRPr="0083207F" w:rsidRDefault="0089100F" w:rsidP="0089100F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уда это всё мы сложим? (Ответ детей)</w:t>
            </w:r>
            <w:r w:rsidR="00F71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72E6" w:rsidRDefault="0089100F" w:rsidP="0089100F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</w:t>
            </w:r>
            <w:r w:rsidR="00847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лагаю вам собрать в рюкзак всё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е для нашего похода. </w:t>
            </w:r>
            <w:r w:rsidR="00847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</w:t>
            </w:r>
            <w:r w:rsidR="00FE5C6E"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еты для мусора, компас). </w:t>
            </w:r>
          </w:p>
          <w:p w:rsidR="0089100F" w:rsidRPr="00F719EE" w:rsidRDefault="008472E6" w:rsidP="00F719EE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 берут нужный </w:t>
            </w:r>
            <w:r w:rsidR="00F71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, объясняя при этом,  для чего он нужен туристам)</w:t>
            </w:r>
            <w:proofErr w:type="gramStart"/>
            <w:r w:rsidR="0089100F"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9100F"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100F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Start"/>
            <w:r w:rsidR="0089100F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="0089100F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и поведения в лесу</w:t>
            </w:r>
            <w:r w:rsidR="00F7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</w:p>
          <w:p w:rsidR="0089100F" w:rsidRPr="0083207F" w:rsidRDefault="0089100F" w:rsidP="0089100F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т наш рюкзак готов и мы можем </w:t>
            </w:r>
            <w:r w:rsidR="00847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иться в путь. Р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кзак у нас один</w:t>
            </w:r>
            <w:r w:rsidR="00847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этому 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ьчики будут нести его по очереди. </w:t>
            </w:r>
          </w:p>
          <w:p w:rsidR="0089100F" w:rsidRPr="00F719EE" w:rsidRDefault="0089100F" w:rsidP="0089100F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F719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F71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у что ребята в путь?</w:t>
            </w:r>
          </w:p>
          <w:p w:rsidR="0089100F" w:rsidRPr="0083207F" w:rsidRDefault="008472E6" w:rsidP="0089100F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19EE">
              <w:rPr>
                <w:rFonts w:ascii="Times New Roman" w:hAnsi="Times New Roman" w:cs="Times New Roman"/>
                <w:sz w:val="24"/>
                <w:szCs w:val="24"/>
              </w:rPr>
              <w:t>Звучи</w:t>
            </w:r>
            <w:r w:rsidR="00F719EE">
              <w:rPr>
                <w:rFonts w:ascii="Times New Roman" w:hAnsi="Times New Roman" w:cs="Times New Roman"/>
                <w:sz w:val="24"/>
                <w:szCs w:val="24"/>
              </w:rPr>
              <w:t xml:space="preserve">т песня </w:t>
            </w:r>
            <w:r w:rsidR="00F719EE" w:rsidRPr="00F719EE">
              <w:rPr>
                <w:rFonts w:ascii="Times New Roman" w:hAnsi="Times New Roman" w:cs="Times New Roman"/>
                <w:sz w:val="24"/>
                <w:szCs w:val="24"/>
              </w:rPr>
              <w:t xml:space="preserve">«Вместе весело шагать». </w:t>
            </w:r>
          </w:p>
          <w:p w:rsidR="00B60DEE" w:rsidRPr="0083207F" w:rsidRDefault="00B0670E" w:rsidP="00B60DE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CC365C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DEE"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Этап «Правила поведения в лесу».</w:t>
            </w:r>
          </w:p>
          <w:p w:rsidR="0089100F" w:rsidRPr="00F719EE" w:rsidRDefault="0078125D" w:rsidP="00B60D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8472E6"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вот мы и пришли в лес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2CEB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CEB" w:rsidRPr="00F719EE">
              <w:rPr>
                <w:rFonts w:ascii="Times New Roman" w:hAnsi="Times New Roman" w:cs="Times New Roman"/>
                <w:sz w:val="24"/>
                <w:szCs w:val="24"/>
              </w:rPr>
              <w:t>Смотрите куда мы зашли, знаете, что это?</w:t>
            </w:r>
          </w:p>
          <w:p w:rsidR="000B2CEB" w:rsidRPr="0083207F" w:rsidRDefault="008472E6" w:rsidP="00B60D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2CEB" w:rsidRPr="0083207F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2CEB" w:rsidRPr="0083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00F" w:rsidRPr="0083207F" w:rsidRDefault="00CE3845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F719EE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смотрите, что вы види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болото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 детей).  </w:t>
            </w:r>
          </w:p>
          <w:p w:rsidR="000B2CEB" w:rsidRPr="0083207F" w:rsidRDefault="008472E6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06C0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олото  - это место </w:t>
            </w:r>
            <w:r w:rsidR="000B2CEB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719E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7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вшая вода</w:t>
            </w:r>
            <w:r w:rsidR="000B06C0" w:rsidRPr="0083207F">
              <w:rPr>
                <w:rFonts w:ascii="Times New Roman" w:hAnsi="Times New Roman" w:cs="Times New Roman"/>
                <w:sz w:val="24"/>
                <w:szCs w:val="24"/>
              </w:rPr>
              <w:t>, в которой появ</w:t>
            </w:r>
            <w:r w:rsidR="00071F58" w:rsidRPr="0083207F">
              <w:rPr>
                <w:rFonts w:ascii="Times New Roman" w:hAnsi="Times New Roman" w:cs="Times New Roman"/>
                <w:sz w:val="24"/>
                <w:szCs w:val="24"/>
              </w:rPr>
              <w:t>илась болотная растительность (</w:t>
            </w:r>
            <w:r w:rsidR="000B06C0" w:rsidRPr="0083207F">
              <w:rPr>
                <w:rFonts w:ascii="Times New Roman" w:hAnsi="Times New Roman" w:cs="Times New Roman"/>
                <w:sz w:val="24"/>
                <w:szCs w:val="24"/>
              </w:rPr>
              <w:t>осока, аир, манник)</w:t>
            </w:r>
            <w:r w:rsidR="00071F58" w:rsidRPr="0083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6C0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9100F" w:rsidRPr="0083207F" w:rsidRDefault="0089100F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071F58" w:rsidRPr="008472E6">
              <w:rPr>
                <w:rFonts w:ascii="Times New Roman" w:hAnsi="Times New Roman" w:cs="Times New Roman"/>
                <w:b/>
                <w:sz w:val="24"/>
                <w:szCs w:val="24"/>
              </w:rPr>
              <w:t>спитатель:</w:t>
            </w:r>
            <w:r w:rsidR="00071F58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А можно ли пройти по  болоту</w:t>
            </w:r>
            <w:r w:rsidR="0004387E" w:rsidRPr="0083207F">
              <w:rPr>
                <w:rFonts w:ascii="Times New Roman" w:hAnsi="Times New Roman" w:cs="Times New Roman"/>
                <w:sz w:val="24"/>
                <w:szCs w:val="24"/>
              </w:rPr>
              <w:t>? Почему? Болото – это очень опасное место и заходить в него нельзя, иначе можно утонуть</w:t>
            </w:r>
            <w:r w:rsidR="00071F58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87E" w:rsidRPr="0083207F">
              <w:rPr>
                <w:rFonts w:ascii="Times New Roman" w:hAnsi="Times New Roman" w:cs="Times New Roman"/>
                <w:sz w:val="24"/>
                <w:szCs w:val="24"/>
              </w:rPr>
              <w:t>Но бывает чрезвычайная необходимость</w:t>
            </w:r>
            <w:r w:rsidR="008472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87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и  тогда </w:t>
            </w:r>
            <w:r w:rsidR="00F20CA0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соблюдая предельную осторожность: </w:t>
            </w:r>
            <w:r w:rsidR="0004387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r w:rsidR="00071F58" w:rsidRPr="0083207F">
              <w:rPr>
                <w:rFonts w:ascii="Times New Roman" w:hAnsi="Times New Roman" w:cs="Times New Roman"/>
                <w:sz w:val="24"/>
                <w:szCs w:val="24"/>
              </w:rPr>
              <w:t>идти остор</w:t>
            </w:r>
            <w:r w:rsidR="00F20CA0" w:rsidRPr="0083207F">
              <w:rPr>
                <w:rFonts w:ascii="Times New Roman" w:hAnsi="Times New Roman" w:cs="Times New Roman"/>
                <w:sz w:val="24"/>
                <w:szCs w:val="24"/>
              </w:rPr>
              <w:t>ожно по кочкам и друг за другом, след в след.</w:t>
            </w:r>
          </w:p>
          <w:p w:rsidR="00071F58" w:rsidRPr="0083207F" w:rsidRDefault="00071F58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6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DE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вам перейти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болото по кочкам.</w:t>
            </w:r>
            <w:r w:rsidR="00B60DE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Помните правило. Идти друг за другом.</w:t>
            </w:r>
          </w:p>
          <w:p w:rsidR="0089100F" w:rsidRPr="0083207F" w:rsidRDefault="00B60DEE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E839A9" w:rsidRPr="008320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мы и</w:t>
            </w:r>
            <w:r w:rsidR="008472E6">
              <w:rPr>
                <w:rFonts w:ascii="Times New Roman" w:hAnsi="Times New Roman" w:cs="Times New Roman"/>
                <w:sz w:val="24"/>
                <w:szCs w:val="24"/>
              </w:rPr>
              <w:t xml:space="preserve"> переправились через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болото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00F" w:rsidRPr="0083207F" w:rsidRDefault="0089100F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- за кочки выскакивает Кикимора).</w:t>
            </w:r>
          </w:p>
          <w:p w:rsidR="0089100F" w:rsidRPr="0083207F" w:rsidRDefault="008472E6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кимора: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Кто вы такие? Зачем сюда пожаловали?</w:t>
            </w:r>
            <w:r w:rsidR="00B60DE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DEE" w:rsidRPr="0083207F" w:rsidRDefault="00B60DEE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(Ответ детей).</w:t>
            </w:r>
          </w:p>
          <w:p w:rsidR="00B60DEE" w:rsidRPr="0083207F" w:rsidRDefault="00B60DEE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Если не ответят дети.</w:t>
            </w:r>
          </w:p>
          <w:p w:rsidR="0089100F" w:rsidRPr="001054EE" w:rsidRDefault="00B60DEE" w:rsidP="0089100F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2E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Здравствуйте! А в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ы кто? </w:t>
            </w:r>
            <w:r w:rsidR="008472E6">
              <w:rPr>
                <w:rFonts w:ascii="Times New Roman" w:hAnsi="Times New Roman" w:cs="Times New Roman"/>
                <w:b/>
                <w:sz w:val="24"/>
                <w:szCs w:val="24"/>
              </w:rPr>
              <w:t>Кикимора:</w:t>
            </w:r>
            <w:r w:rsidR="001D4C50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.</w:t>
            </w:r>
            <w:r w:rsidR="0089100F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Я - Кикимора, </w:t>
            </w:r>
            <w:r w:rsidR="0070364E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 очень скучно одной в болоте, поэтому я и творю разные безобразия.</w:t>
            </w:r>
            <w:r w:rsidR="0089100F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ьмите меня с собой.</w:t>
            </w:r>
          </w:p>
          <w:p w:rsidR="0089100F" w:rsidRPr="0083207F" w:rsidRDefault="0089100F" w:rsidP="008910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Ребята, возьмём с собой Кикимору? (Ответ детей).</w:t>
            </w:r>
          </w:p>
          <w:p w:rsidR="00B60DEE" w:rsidRPr="0083207F" w:rsidRDefault="00B552ED" w:rsidP="00B60DE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Ребята, давайте ост</w:t>
            </w:r>
            <w:r w:rsidR="00B60DE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авим </w:t>
            </w:r>
            <w:r w:rsidR="00B60DEE"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табличку,</w:t>
            </w:r>
            <w:r w:rsidR="00B60DE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что здесь находится</w:t>
            </w:r>
            <w:r w:rsidR="00B60DE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болото.</w:t>
            </w:r>
          </w:p>
          <w:p w:rsidR="004A7331" w:rsidRPr="0083207F" w:rsidRDefault="00B60DEE" w:rsidP="004A7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31" w:rsidRPr="0083207F">
              <w:rPr>
                <w:rFonts w:ascii="Times New Roman" w:hAnsi="Times New Roman" w:cs="Times New Roman"/>
                <w:sz w:val="24"/>
                <w:szCs w:val="24"/>
              </w:rPr>
              <w:t>(Кикимора обрадовалась и включила громко музыку).</w:t>
            </w:r>
          </w:p>
          <w:p w:rsidR="004A7331" w:rsidRPr="0083207F" w:rsidRDefault="001D4C50" w:rsidP="004A7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4A7331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Уважаемая Кикимора, что же ты делаешь?</w:t>
            </w:r>
          </w:p>
          <w:p w:rsidR="004A7331" w:rsidRPr="0083207F" w:rsidRDefault="001D4C50" w:rsidP="004A7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Кикимор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7331" w:rsidRPr="0083207F">
              <w:rPr>
                <w:rFonts w:ascii="Times New Roman" w:hAnsi="Times New Roman" w:cs="Times New Roman"/>
                <w:sz w:val="24"/>
                <w:szCs w:val="24"/>
              </w:rPr>
              <w:t>Слушаю музыку.</w:t>
            </w:r>
          </w:p>
          <w:p w:rsidR="004A7331" w:rsidRPr="0083207F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можно</w:t>
            </w:r>
            <w:r w:rsidR="00B60DEE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ли в лесу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шуметь?</w:t>
            </w:r>
            <w:r w:rsidR="001D4C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А почему нельзя? </w:t>
            </w:r>
          </w:p>
          <w:p w:rsidR="004A7331" w:rsidRPr="0083207F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й  музыкой можно напугать зверей.</w:t>
            </w:r>
            <w:proofErr w:type="gramEnd"/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От громкого  шума лесные 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ри и птицы могут покинуть свои гнёзда и норки, позабыв 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м своих детёнышей. </w:t>
            </w:r>
            <w:proofErr w:type="gramStart"/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етёныши, испугавшиеся громких звуков,  тоже могут разбежаться в разные стороны, оставшись без родительской поддержки  и чаще всего они просто погибают</w:t>
            </w:r>
            <w:r w:rsidR="00C370E9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1D4C50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кимора, теперь ты </w:t>
            </w:r>
            <w:r w:rsidR="00F111CF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ла,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в лесу нужно вести себя тихо? Без птиц и зверей л</w:t>
            </w:r>
            <w:r w:rsidR="00F111CF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 станет пустым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331" w:rsidRPr="0083207F" w:rsidRDefault="00F20CA0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ят</w:t>
            </w: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бличку)</w:t>
            </w:r>
            <w:r w:rsidR="004C0FB1"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A7331" w:rsidRPr="0083207F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кимора.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, смотрите на ветке гнездо, сейчас я возьму палку и скину его.</w:t>
            </w:r>
          </w:p>
          <w:p w:rsidR="004A7331" w:rsidRPr="0083207F" w:rsidRDefault="00F111CF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 что, 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е можно разо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ть гнезда птиц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Ребята, расскажите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нельзя разорять гнёзда птиц?</w:t>
            </w:r>
          </w:p>
          <w:p w:rsidR="004A7331" w:rsidRPr="0083207F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вет дети.) </w:t>
            </w:r>
          </w:p>
          <w:p w:rsidR="004A7331" w:rsidRPr="0083207F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ы покинут потревоженное  гнездо, а в гнезде могут  </w:t>
            </w:r>
            <w:r w:rsidR="00AF489D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ся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йца или птенцы, которые погибнут без родителей.  За птицами нужно наблюдать со стороны, чтобы не спугнуть.</w:t>
            </w:r>
          </w:p>
          <w:p w:rsidR="004A7331" w:rsidRPr="0083207F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кимора.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, простите меня ребята, я не знала.</w:t>
            </w:r>
          </w:p>
          <w:p w:rsidR="004A7331" w:rsidRPr="0083207F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, простим Кикимору? (Ответ детей).</w:t>
            </w:r>
          </w:p>
          <w:p w:rsidR="001D4C50" w:rsidRDefault="00F111CF" w:rsidP="001D4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A7331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авайте оставим </w:t>
            </w:r>
            <w:r w:rsidR="004A7331"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табличку,</w:t>
            </w:r>
            <w:r w:rsidR="004A7331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что гнёзда разорять нельзя.</w:t>
            </w:r>
            <w:r w:rsidR="004C0FB1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331" w:rsidRPr="0083207F" w:rsidRDefault="004C0FB1" w:rsidP="001D4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Продолжаем свой путь.</w:t>
            </w:r>
          </w:p>
          <w:p w:rsidR="00C61288" w:rsidRPr="001054EE" w:rsidRDefault="00C61288" w:rsidP="004A7331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4C0FB1"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питатель</w:t>
            </w: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ята, посмотрите, а как вы думаете, что это такое?</w:t>
            </w:r>
          </w:p>
          <w:p w:rsidR="00C61288" w:rsidRPr="001054EE" w:rsidRDefault="00C61288" w:rsidP="004A7331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4C0FB1"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и</w:t>
            </w: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авейник</w:t>
            </w:r>
            <w:r w:rsidR="00E23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61288" w:rsidRPr="001054EE" w:rsidRDefault="00C61288" w:rsidP="004A7331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4C0FB1"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питатель</w:t>
            </w: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что такое муравейник?</w:t>
            </w:r>
          </w:p>
          <w:p w:rsidR="00C61288" w:rsidRPr="001054EE" w:rsidRDefault="00C61288" w:rsidP="004A7331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4C0FB1"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и</w:t>
            </w: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место, где живут муравьи.</w:t>
            </w:r>
          </w:p>
          <w:p w:rsidR="00C61288" w:rsidRPr="001054EE" w:rsidRDefault="00C61288" w:rsidP="004A7331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4C0FB1"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питатель</w:t>
            </w: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, это дом для муравьев.</w:t>
            </w:r>
          </w:p>
          <w:p w:rsidR="00F111CF" w:rsidRPr="001054EE" w:rsidRDefault="00F111CF" w:rsidP="004A7331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кимора: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й,</w:t>
            </w:r>
            <w:r w:rsidR="004C0FB1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1288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</w:t>
            </w:r>
            <w:proofErr w:type="gramStart"/>
            <w:r w:rsidR="00C61288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="00C61288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колько здесь много </w:t>
            </w:r>
            <w:proofErr w:type="spellStart"/>
            <w:r w:rsidR="00C61288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ишек</w:t>
            </w:r>
            <w:proofErr w:type="spellEnd"/>
            <w:r w:rsidR="00C61288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йчас </w:t>
            </w:r>
            <w:r w:rsidR="004C0FB1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лю,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уравьи побегут в разные ст</w:t>
            </w:r>
            <w:r w:rsidR="00655DCA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ы.</w:t>
            </w:r>
          </w:p>
          <w:p w:rsidR="004A7331" w:rsidRPr="0083207F" w:rsidRDefault="00F111CF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аемая К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имора, разве 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жно разорять муравейник? </w:t>
            </w:r>
          </w:p>
          <w:p w:rsidR="004A7331" w:rsidRPr="0083207F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кимора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но.</w:t>
            </w:r>
          </w:p>
          <w:p w:rsidR="004A7331" w:rsidRPr="0083207F" w:rsidRDefault="004C0FB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</w:t>
            </w:r>
            <w:r w:rsidR="004A7331"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: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, давайте расскажем Кикиморе, почему нельзя разорять муравейник.</w:t>
            </w:r>
          </w:p>
          <w:p w:rsidR="004A7331" w:rsidRPr="001054EE" w:rsidRDefault="00EF4852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лючение</w:t>
            </w:r>
            <w:r w:rsidR="004A7331"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4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4A7331"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авьи приносят  огромную пользу. </w:t>
            </w:r>
            <w:r w:rsidR="004A7331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годаря муравьям обновляется древесина деревьев, они убирают уже мертвую  кору, помогают рыхлить почву, насыщая воздухом, опыляют и размножают растения.</w:t>
            </w:r>
          </w:p>
          <w:p w:rsidR="00F111CF" w:rsidRPr="0083207F" w:rsidRDefault="004A7331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11CF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как вы думаете, какой знак, здесь можно оставить? </w:t>
            </w:r>
            <w:r w:rsidR="000A1B65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111CF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детей). Правильно.</w:t>
            </w:r>
            <w:r w:rsidR="00C215A5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15A5"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авляю</w:t>
            </w:r>
            <w:r w:rsidR="001D4C50"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C215A5"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нак на подставке.</w:t>
            </w:r>
          </w:p>
          <w:p w:rsidR="004A7331" w:rsidRPr="0083207F" w:rsidRDefault="001D4C50" w:rsidP="004A73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 что, ребята, двигаемся 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ше. 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икимора отстала).</w:t>
            </w:r>
          </w:p>
          <w:p w:rsidR="004A7331" w:rsidRPr="0083207F" w:rsidRDefault="001D4C50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CDF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кто </w:t>
            </w:r>
            <w:r w:rsidR="00E23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23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е, что растёт в лесу? (Грибы, ягоды, орехи, цветы, растения).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3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, вы сказали, что в лесу растут грибы. А какие грибы бывают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(Съедобные и</w:t>
            </w:r>
            <w:r w:rsidR="00185CDF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ъедобные). Правильно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кимора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жит и кричит)   - Ребята, я нашла</w:t>
            </w:r>
            <w:r w:rsidR="001D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брала много грибов. Собирайте скорей веточки!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, давайте поможем Кикиморе собрать веточки. (Веточки разбросаны под деревьями).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 несут веточки Кикиморе). 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кимора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 спички у вас есть? (Ответ детей). 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D4C50"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:</w:t>
            </w:r>
            <w:r w:rsidR="001D4C50">
              <w:rPr>
                <w:rFonts w:ascii="Times New Roman" w:hAnsi="Times New Roman" w:cs="Times New Roman"/>
                <w:sz w:val="24"/>
                <w:szCs w:val="24"/>
              </w:rPr>
              <w:t xml:space="preserve"> А зачем тебе спички?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Кикимора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Как зачем, костёр разжечь и грибы пожарить. 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3E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85CDF" w:rsidRPr="00E23E06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:</w:t>
            </w:r>
            <w:r w:rsidR="00185CDF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А разве можно </w:t>
            </w:r>
            <w:r w:rsidR="001D4C50">
              <w:rPr>
                <w:rFonts w:ascii="Times New Roman" w:hAnsi="Times New Roman" w:cs="Times New Roman"/>
                <w:sz w:val="24"/>
                <w:szCs w:val="24"/>
              </w:rPr>
              <w:t xml:space="preserve">в лесу </w:t>
            </w:r>
            <w:r w:rsidR="00185CDF" w:rsidRPr="0083207F">
              <w:rPr>
                <w:rFonts w:ascii="Times New Roman" w:hAnsi="Times New Roman" w:cs="Times New Roman"/>
                <w:sz w:val="24"/>
                <w:szCs w:val="24"/>
              </w:rPr>
              <w:t>разводить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костёр? </w:t>
            </w:r>
          </w:p>
          <w:p w:rsidR="0018247D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4C5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DF"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 - О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нь </w:t>
            </w:r>
            <w:r w:rsidR="00185CDF"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5CDF"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опасно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лучится пожар, животные и растения погибнут. </w:t>
            </w:r>
          </w:p>
          <w:p w:rsidR="0018247D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если вы увидели, что кто-то не потушил костёр в лесу, что нужно сделать? (Ответ детей). Молодцы!</w:t>
            </w:r>
          </w:p>
          <w:p w:rsidR="004A7331" w:rsidRPr="0083207F" w:rsidRDefault="0018247D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67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кимора, а покажи нам, какие </w:t>
            </w:r>
            <w:r w:rsidR="004A7331"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ты собрала? Ребята, а что это за грибы? Они съедобные или несъедобные?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скажите Кикиморе, что вы знаете об этих грибах.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юдей мухомор – это ядовитый гриб, его нельзя брать в руки, а тем</w:t>
            </w:r>
            <w:r w:rsidR="00B67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его готовить и кушать.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от для  многих лесных обитателей мухомор является едой</w:t>
            </w:r>
            <w:r w:rsidR="00B67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 </w:t>
            </w:r>
            <w:r w:rsidR="00B67B68" w:rsidRPr="00832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67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лосей и оленей</w:t>
            </w:r>
            <w:r w:rsidR="00E23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67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ом</w:t>
            </w:r>
            <w:r w:rsidR="00B67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67B68">
              <w:rPr>
                <w:rFonts w:ascii="Times New Roman" w:hAnsi="Times New Roman" w:cs="Times New Roman"/>
                <w:b/>
                <w:sz w:val="24"/>
                <w:szCs w:val="24"/>
              </w:rPr>
              <w:t>Кикимора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Ну ладно, оставим их в лесу для зверей. </w:t>
            </w:r>
          </w:p>
          <w:p w:rsidR="004A7331" w:rsidRPr="001054EE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B6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десь 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 оставим нашу</w:t>
            </w:r>
            <w:r w:rsidR="00185CDF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ичку «</w:t>
            </w:r>
            <w:r w:rsidR="00B01763"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губите грибы».</w:t>
            </w:r>
          </w:p>
          <w:p w:rsidR="004A7331" w:rsidRPr="0083207F" w:rsidRDefault="004A7331" w:rsidP="004A7331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67B6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Ну что ребята, продолжаем свой путь. Смотрите, какая красивая полянка</w:t>
            </w:r>
            <w:r w:rsidR="0018247D">
              <w:rPr>
                <w:rFonts w:ascii="Times New Roman" w:hAnsi="Times New Roman" w:cs="Times New Roman"/>
                <w:sz w:val="24"/>
                <w:szCs w:val="24"/>
              </w:rPr>
              <w:t xml:space="preserve"> с цветами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331" w:rsidRPr="0083207F" w:rsidRDefault="004A7331" w:rsidP="00B01763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икимора отстала).</w:t>
            </w:r>
          </w:p>
          <w:p w:rsidR="00B01763" w:rsidRPr="0083207F" w:rsidRDefault="004A7331" w:rsidP="00B01763">
            <w:pPr>
              <w:shd w:val="clear" w:color="auto" w:fill="FFFFFF" w:themeFill="background1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1763" w:rsidRPr="0083207F" w:rsidRDefault="00B01763" w:rsidP="00B01763">
            <w:pPr>
              <w:shd w:val="clear" w:color="auto" w:fill="FFFFFF" w:themeFill="background1"/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7B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икимора: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здесь красиво!    Как много цветов. </w:t>
            </w:r>
            <w:r w:rsidR="00D83F48"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йду,</w:t>
            </w:r>
            <w:r w:rsidR="00B67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арву цветов для большого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ет</w:t>
            </w:r>
            <w:r w:rsidR="00B67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01763" w:rsidRPr="001054EE" w:rsidRDefault="00B01763" w:rsidP="00B01763">
            <w:pPr>
              <w:shd w:val="clear" w:color="auto" w:fill="FFFFFF" w:themeFill="background1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7B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бята, а разве можно  рвать цветы? (Ответы детей).</w:t>
            </w:r>
          </w:p>
          <w:p w:rsidR="00B01763" w:rsidRPr="0083207F" w:rsidRDefault="00B01763" w:rsidP="00B01763">
            <w:pPr>
              <w:shd w:val="clear" w:color="auto" w:fill="FFFFFF" w:themeFill="background1"/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7B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  <w:r w:rsidRPr="00832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чему?</w:t>
            </w:r>
          </w:p>
          <w:p w:rsidR="00B01763" w:rsidRPr="0083207F" w:rsidRDefault="00B01763" w:rsidP="00B01763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67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и:</w:t>
            </w:r>
            <w:r w:rsidRPr="0083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вал  растение, а оно завяло,  погибло и больше не вырастет никогда. </w:t>
            </w:r>
            <w:r w:rsidR="006320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с не будет уже таким красивым. 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всем необязательно срывать цветы, можно любоваться ими на клумбах в городе, дома в цветочных горшках, на даче, в лесу. </w:t>
            </w:r>
          </w:p>
          <w:p w:rsidR="00B01763" w:rsidRPr="0083207F" w:rsidRDefault="00B01763" w:rsidP="00B01763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икимора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Я больше никогда не буду рвать цветы. Теперь буду только любоваться ими. </w:t>
            </w:r>
          </w:p>
          <w:p w:rsidR="00D83F48" w:rsidRPr="0083207F" w:rsidRDefault="00D83F48" w:rsidP="00B01763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оспитатель</w:t>
            </w:r>
            <w:r w:rsidR="00B67B6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П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длагаю поставить</w:t>
            </w:r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табличку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Нельзя рвать цветы».</w:t>
            </w:r>
          </w:p>
          <w:p w:rsidR="00B01763" w:rsidRPr="0083207F" w:rsidRDefault="00B01763" w:rsidP="00B0176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Воспитатель: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й</w:t>
            </w:r>
            <w:r w:rsidR="00B67B6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смотрите - палатка. Воспитатель заглядывает  в палатку и выносит 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котуриста</w:t>
            </w:r>
            <w:proofErr w:type="spellEnd"/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D62FD" w:rsidRPr="0083207F" w:rsidRDefault="00B01763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котурист</w:t>
            </w:r>
            <w:proofErr w:type="spellEnd"/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="00FD62FD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Здравствуйте, ребята!</w:t>
            </w:r>
          </w:p>
          <w:p w:rsidR="00B01763" w:rsidRPr="0083207F" w:rsidRDefault="00B01763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оспитатель: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 вы кто?</w:t>
            </w:r>
          </w:p>
          <w:p w:rsidR="00B01763" w:rsidRPr="0083207F" w:rsidRDefault="00B01763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котурист</w:t>
            </w:r>
            <w:proofErr w:type="spellEnd"/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FD62FD" w:rsidRPr="0083207F" w:rsidRDefault="00B67B68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FD62FD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Я – </w:t>
            </w:r>
            <w:proofErr w:type="spellStart"/>
            <w:r w:rsidR="00FD62FD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котурист</w:t>
            </w:r>
            <w:proofErr w:type="spellEnd"/>
            <w:r w:rsidR="00FD62FD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! </w:t>
            </w:r>
          </w:p>
          <w:p w:rsidR="00FD62FD" w:rsidRPr="0083207F" w:rsidRDefault="00B01763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Юный </w:t>
            </w:r>
            <w:r w:rsidR="00FD62FD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туралист!</w:t>
            </w:r>
          </w:p>
          <w:p w:rsidR="00FD62FD" w:rsidRPr="0083207F" w:rsidRDefault="00B01763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</w:t>
            </w:r>
            <w:r w:rsidR="00B67B6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proofErr w:type="gramEnd"/>
            <w:r w:rsidR="00B67B6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роды верный страж.</w:t>
            </w:r>
          </w:p>
          <w:p w:rsidR="00F111CF" w:rsidRPr="0083207F" w:rsidRDefault="00FD62FD" w:rsidP="00B0176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очень люблю ходить в поход, любоваться природой и следить, чтоб</w:t>
            </w:r>
            <w:r w:rsidR="00B67B6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ё никто не обижал. Я наблюдал за вами. Вы такие молодцы и так много полезного рассказали Кикиморе, которая только и делала, что вредила природе. </w:t>
            </w:r>
          </w:p>
          <w:p w:rsidR="00F111CF" w:rsidRPr="001054EE" w:rsidRDefault="00F111CF" w:rsidP="00F111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B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икимора: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да</w:t>
            </w:r>
            <w:r w:rsidR="00B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05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бята, я так много узнала нового,  и обещаю вам, что больше не буду так себя вести</w:t>
            </w:r>
            <w:r w:rsidR="00B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су</w:t>
            </w:r>
            <w:r w:rsidR="00E23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D62FD" w:rsidRPr="0083207F" w:rsidRDefault="009A3518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котурист</w:t>
            </w:r>
            <w:proofErr w:type="spellEnd"/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D62FD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приготовил вам сюрприз.</w:t>
            </w:r>
          </w:p>
          <w:p w:rsidR="00FD62FD" w:rsidRPr="0083207F" w:rsidRDefault="00FD62FD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тягивает и вру</w:t>
            </w:r>
            <w:r w:rsidR="00655DCA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ает детям эмблемы </w:t>
            </w:r>
            <w:proofErr w:type="spellStart"/>
            <w:r w:rsidR="00655DCA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туриста</w:t>
            </w:r>
            <w:proofErr w:type="spellEnd"/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 </w:t>
            </w:r>
          </w:p>
          <w:p w:rsidR="00FD62FD" w:rsidRPr="0083207F" w:rsidRDefault="00FD62FD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оспитатель:</w:t>
            </w:r>
            <w:r w:rsidR="00FB403A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пасибо большое тебе</w:t>
            </w:r>
            <w:r w:rsidR="006846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FB403A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403A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котурист</w:t>
            </w:r>
            <w:proofErr w:type="spellEnd"/>
            <w:r w:rsidR="00FB403A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!</w:t>
            </w:r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B403A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хотим пригласить тебя к себе в гости</w:t>
            </w:r>
            <w:r w:rsidR="006846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B403A" w:rsidRPr="0083207F" w:rsidRDefault="00FD62FD" w:rsidP="00FD62FD">
            <w:pPr>
              <w:ind w:left="33" w:hanging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67B6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котурист</w:t>
            </w:r>
            <w:proofErr w:type="spellEnd"/>
            <w:r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B67B6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Я с радостью пойду с вами в  </w:t>
            </w:r>
            <w:r w:rsidR="00FB403A" w:rsidRPr="008320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ский сад. </w:t>
            </w:r>
          </w:p>
          <w:p w:rsidR="00FD62FD" w:rsidRPr="001054EE" w:rsidRDefault="00FD62FD" w:rsidP="00FD62FD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B6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68">
              <w:rPr>
                <w:rFonts w:ascii="Times New Roman" w:hAnsi="Times New Roman" w:cs="Times New Roman"/>
                <w:sz w:val="24"/>
                <w:szCs w:val="24"/>
              </w:rPr>
              <w:t xml:space="preserve">Нам </w:t>
            </w:r>
            <w:r w:rsidR="00FB403A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пора возвращаться,</w:t>
            </w:r>
            <w:r w:rsidR="00FB403A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а то</w:t>
            </w:r>
            <w:r w:rsidR="00655DCA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путь домой такой длинный.</w:t>
            </w:r>
            <w:r w:rsidR="00877841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А эти таблички оставим в лесу для других туристов. </w:t>
            </w:r>
            <w:r w:rsidR="00E23E06">
              <w:rPr>
                <w:rFonts w:ascii="Times New Roman" w:hAnsi="Times New Roman" w:cs="Times New Roman"/>
                <w:sz w:val="24"/>
                <w:szCs w:val="24"/>
              </w:rPr>
              <w:t>А э</w:t>
            </w:r>
            <w:r w:rsidR="003B3C77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3B3C77" w:rsidRPr="00E23E06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</w:t>
            </w:r>
            <w:r w:rsidR="00877841" w:rsidRPr="00E23E06">
              <w:rPr>
                <w:rFonts w:ascii="Times New Roman" w:hAnsi="Times New Roman" w:cs="Times New Roman"/>
                <w:sz w:val="24"/>
                <w:szCs w:val="24"/>
              </w:rPr>
              <w:t xml:space="preserve">называются </w:t>
            </w:r>
            <w:r w:rsidR="00C370E9" w:rsidRPr="00E23E06">
              <w:rPr>
                <w:rFonts w:ascii="Times New Roman" w:hAnsi="Times New Roman" w:cs="Times New Roman"/>
                <w:sz w:val="24"/>
                <w:szCs w:val="24"/>
              </w:rPr>
              <w:t>природоохранные</w:t>
            </w:r>
            <w:r w:rsidR="00877841" w:rsidRPr="00E23E0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23E06" w:rsidRPr="00E23E06"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r w:rsidR="009A3518" w:rsidRPr="00E23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C77" w:rsidRPr="00E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DCA" w:rsidRPr="0083207F" w:rsidRDefault="00655DCA" w:rsidP="00FD62FD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67B68">
              <w:rPr>
                <w:rFonts w:ascii="Times New Roman" w:hAnsi="Times New Roman" w:cs="Times New Roman"/>
                <w:b/>
                <w:sz w:val="24"/>
                <w:szCs w:val="24"/>
              </w:rPr>
              <w:t>Кикимора:</w:t>
            </w:r>
            <w:r w:rsidR="00B67B68">
              <w:rPr>
                <w:rFonts w:ascii="Times New Roman" w:hAnsi="Times New Roman" w:cs="Times New Roman"/>
                <w:sz w:val="24"/>
                <w:szCs w:val="24"/>
              </w:rPr>
              <w:t xml:space="preserve"> А я вам помогу, я </w:t>
            </w: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немного </w:t>
            </w:r>
            <w:r w:rsidR="00B67B68">
              <w:rPr>
                <w:rFonts w:ascii="Times New Roman" w:hAnsi="Times New Roman" w:cs="Times New Roman"/>
                <w:sz w:val="24"/>
                <w:szCs w:val="24"/>
              </w:rPr>
              <w:t>волшебница. Закрывайте глаза и повторяйте</w:t>
            </w:r>
          </w:p>
          <w:p w:rsidR="008A6C6D" w:rsidRPr="0083207F" w:rsidRDefault="006846F7" w:rsidP="00655DCA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DCA" w:rsidRPr="0083207F">
              <w:rPr>
                <w:rFonts w:ascii="Times New Roman" w:hAnsi="Times New Roman" w:cs="Times New Roman"/>
                <w:sz w:val="24"/>
                <w:szCs w:val="24"/>
              </w:rPr>
              <w:t>Раз,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и</w:t>
            </w:r>
            <w:r w:rsidR="00435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е,</w:t>
            </w:r>
            <w:r w:rsidR="00655DCA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   п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3E06">
              <w:rPr>
                <w:rFonts w:ascii="Times New Roman" w:hAnsi="Times New Roman" w:cs="Times New Roman"/>
                <w:sz w:val="24"/>
                <w:szCs w:val="24"/>
              </w:rPr>
              <w:t xml:space="preserve"> вот в</w:t>
            </w:r>
            <w:r w:rsidR="00655DCA" w:rsidRPr="0083207F">
              <w:rPr>
                <w:rFonts w:ascii="Times New Roman" w:hAnsi="Times New Roman" w:cs="Times New Roman"/>
                <w:sz w:val="24"/>
                <w:szCs w:val="24"/>
              </w:rPr>
              <w:t>ы в садике о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5DCA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537060" w:rsidRPr="0083207F" w:rsidRDefault="00537060" w:rsidP="009B2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7060" w:rsidRPr="0083207F" w:rsidRDefault="00537060" w:rsidP="009B2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т интерес, включаются в предлагаемую деятельность.</w:t>
            </w:r>
          </w:p>
          <w:p w:rsidR="008A6C6D" w:rsidRPr="0083207F" w:rsidRDefault="008A6C6D" w:rsidP="009B2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</w:t>
            </w:r>
            <w:r w:rsidR="0084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733B" w:rsidRPr="0083207F" w:rsidRDefault="0088733B" w:rsidP="009B2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33B" w:rsidRPr="0083207F" w:rsidRDefault="0088733B" w:rsidP="009B2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ют в дидактическую игру.</w:t>
            </w:r>
          </w:p>
          <w:p w:rsidR="0088733B" w:rsidRPr="0083207F" w:rsidRDefault="0088733B" w:rsidP="009B24A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ыбирают предметы и объясняют свой выбор.</w:t>
            </w:r>
          </w:p>
          <w:p w:rsidR="008A6C6D" w:rsidRPr="0083207F" w:rsidRDefault="00A136F0" w:rsidP="009B24A7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ладывают знаки в рюкзак.</w:t>
            </w:r>
          </w:p>
          <w:p w:rsidR="00A136F0" w:rsidRPr="0083207F" w:rsidRDefault="00A136F0" w:rsidP="009B24A7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136F0" w:rsidRPr="0083207F" w:rsidRDefault="00A136F0" w:rsidP="009B24A7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правляются в поход.</w:t>
            </w:r>
          </w:p>
          <w:p w:rsidR="000C1C80" w:rsidRPr="0083207F" w:rsidRDefault="000C1C80" w:rsidP="009B24A7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472E6" w:rsidRDefault="008472E6" w:rsidP="0048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E9" w:rsidRPr="0083207F" w:rsidRDefault="009C6E5A" w:rsidP="0048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6F0" w:rsidRPr="0083207F">
              <w:rPr>
                <w:rFonts w:ascii="Times New Roman" w:hAnsi="Times New Roman" w:cs="Times New Roman"/>
                <w:sz w:val="24"/>
                <w:szCs w:val="24"/>
              </w:rPr>
              <w:t>Поют песню.</w:t>
            </w:r>
          </w:p>
          <w:p w:rsidR="004821E9" w:rsidRPr="0083207F" w:rsidRDefault="004821E9" w:rsidP="0048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C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A136F0" w:rsidP="00C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Слушают воспитателя.</w:t>
            </w:r>
          </w:p>
          <w:p w:rsidR="00A136F0" w:rsidRPr="0083207F" w:rsidRDefault="00A136F0" w:rsidP="00C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A136F0" w:rsidP="00C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8A6C6D" w:rsidRPr="0083207F" w:rsidRDefault="008A6C6D" w:rsidP="00C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C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C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B3" w:rsidRPr="0083207F" w:rsidRDefault="00D936B3" w:rsidP="00E34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B3" w:rsidRPr="0083207F" w:rsidRDefault="00D936B3" w:rsidP="00E34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B3" w:rsidRPr="0083207F" w:rsidRDefault="00D936B3" w:rsidP="00E34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A9" w:rsidRPr="0083207F" w:rsidRDefault="00E839A9" w:rsidP="00E83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ются в предлагаемую деятельность.</w:t>
            </w:r>
          </w:p>
          <w:p w:rsidR="008A6C6D" w:rsidRPr="0083207F" w:rsidRDefault="008A6C6D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E839A9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Дети переходят болото через кочки.</w:t>
            </w:r>
          </w:p>
          <w:p w:rsidR="008A6C6D" w:rsidRPr="0083207F" w:rsidRDefault="008A6C6D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5A2" w:rsidRPr="0083207F" w:rsidRDefault="00D125A2" w:rsidP="00D12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5A2" w:rsidRPr="0083207F" w:rsidRDefault="00D125A2" w:rsidP="00D12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т интерес.</w:t>
            </w:r>
          </w:p>
          <w:p w:rsidR="00D125A2" w:rsidRPr="0083207F" w:rsidRDefault="00D125A2" w:rsidP="00D12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.</w:t>
            </w:r>
          </w:p>
          <w:p w:rsidR="00D125A2" w:rsidRPr="0083207F" w:rsidRDefault="00D125A2" w:rsidP="00D12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5A2" w:rsidRPr="0083207F" w:rsidRDefault="00D125A2" w:rsidP="00D12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5A2" w:rsidRPr="0083207F" w:rsidRDefault="00D125A2" w:rsidP="00D12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5A2" w:rsidRPr="0083207F" w:rsidRDefault="00D125A2" w:rsidP="00D125A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о сказочным персонажем.</w:t>
            </w: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D125A2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D936B3" w:rsidRPr="0083207F" w:rsidRDefault="00D936B3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B3" w:rsidRPr="0083207F" w:rsidRDefault="00D125A2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. </w:t>
            </w:r>
          </w:p>
          <w:p w:rsidR="00D125A2" w:rsidRPr="0083207F" w:rsidRDefault="00D125A2" w:rsidP="00D12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ются в предлагаемую деятельность.</w:t>
            </w: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B1" w:rsidRPr="0083207F" w:rsidRDefault="004C0FB1" w:rsidP="004C0F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. </w:t>
            </w:r>
          </w:p>
          <w:p w:rsidR="004C0FB1" w:rsidRPr="0083207F" w:rsidRDefault="004C0FB1" w:rsidP="004C0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аются в предлагаемую </w:t>
            </w: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. Отвечают на вопрос.</w:t>
            </w:r>
          </w:p>
          <w:p w:rsidR="004C0FB1" w:rsidRPr="0083207F" w:rsidRDefault="004C0FB1" w:rsidP="004C0F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EE" w:rsidRDefault="001054EE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EE" w:rsidRDefault="001054EE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EE" w:rsidRDefault="001054EE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4C0FB1" w:rsidP="0022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Ставят подставку со знаком поведения в лесу.</w:t>
            </w:r>
          </w:p>
          <w:p w:rsidR="001054EE" w:rsidRDefault="001054EE" w:rsidP="004C0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FB1" w:rsidRPr="0083207F" w:rsidRDefault="004C0FB1" w:rsidP="004C0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ются в предлагаемую деятельность. Отвечают на вопрос.</w:t>
            </w: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EE" w:rsidRDefault="001054EE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4C0FB1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Слушают рассказ воспитателя.</w:t>
            </w: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EE" w:rsidRDefault="001054EE" w:rsidP="004C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EE" w:rsidRDefault="001054EE" w:rsidP="004C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EE" w:rsidRDefault="001054EE" w:rsidP="004C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100D7B" w:rsidRDefault="00100D7B" w:rsidP="004C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D7B" w:rsidRDefault="00100D7B" w:rsidP="004C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D7B" w:rsidRDefault="00100D7B" w:rsidP="004C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B1" w:rsidRPr="0083207F" w:rsidRDefault="004C0FB1" w:rsidP="004C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Ставят подставку со знаком поведения в лесу.</w:t>
            </w:r>
          </w:p>
          <w:p w:rsidR="008A6C6D" w:rsidRPr="0083207F" w:rsidRDefault="008A6C6D" w:rsidP="002B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B1" w:rsidRPr="0083207F" w:rsidRDefault="004C0FB1" w:rsidP="004C0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аются в предлагаемую деятельность. </w:t>
            </w: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чают на вопрос.</w:t>
            </w:r>
          </w:p>
          <w:p w:rsidR="008A6C6D" w:rsidRPr="0083207F" w:rsidRDefault="008A6C6D" w:rsidP="002B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6D" w:rsidRPr="0083207F" w:rsidRDefault="008A6C6D" w:rsidP="002B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B3" w:rsidRPr="0083207F" w:rsidRDefault="00C215A5" w:rsidP="0068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Слушают разговор воспитателя и Кикиморы.</w:t>
            </w: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A5" w:rsidRPr="0083207F" w:rsidRDefault="00C215A5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A5" w:rsidRPr="0083207F" w:rsidRDefault="00C215A5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D" w:rsidRPr="0083207F" w:rsidRDefault="00C215A5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Дети рассказывают Кикиморе, почему нельзя разорять муравейник.</w:t>
            </w: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D" w:rsidRPr="0083207F" w:rsidRDefault="00C215A5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Отвечают на вопрос воспитателя.</w:t>
            </w:r>
          </w:p>
          <w:p w:rsidR="00C215A5" w:rsidRPr="0083207F" w:rsidRDefault="00C215A5" w:rsidP="00C215A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ю знак на подставке.  Продолжают свой путь.</w:t>
            </w: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D" w:rsidRPr="0083207F" w:rsidRDefault="00896AF8" w:rsidP="000147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ются в предлагаемую деятельность. Проявляют интерес. Отвечают на вопросы.</w:t>
            </w:r>
          </w:p>
          <w:p w:rsidR="00896AF8" w:rsidRPr="0083207F" w:rsidRDefault="00896AF8" w:rsidP="000147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6AF8" w:rsidRPr="0083207F" w:rsidRDefault="00896AF8" w:rsidP="000147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D7B" w:rsidRDefault="00100D7B" w:rsidP="000147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6AF8" w:rsidRPr="0083207F" w:rsidRDefault="00896AF8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ют веточки.</w:t>
            </w: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F8" w:rsidRPr="0083207F" w:rsidRDefault="00896AF8" w:rsidP="0089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разговор воспитателя и кикиморы.</w:t>
            </w: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D7B" w:rsidRDefault="00100D7B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D" w:rsidRPr="0083207F" w:rsidRDefault="00896AF8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Рассказ детей о вреде костра в лесу.</w:t>
            </w:r>
          </w:p>
          <w:p w:rsidR="00BA34ED" w:rsidRPr="0083207F" w:rsidRDefault="00BA34ED" w:rsidP="00014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FD" w:rsidRPr="0083207F" w:rsidRDefault="00896AF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Дети рассказывают Кикиморе, какие бывают грибы.</w:t>
            </w:r>
          </w:p>
          <w:p w:rsidR="00896AF8" w:rsidRPr="0083207F" w:rsidRDefault="00896AF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F8" w:rsidRPr="0083207F" w:rsidRDefault="00896AF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Дети рассказывают о вреде мухомора для человека и пользе для животных.</w:t>
            </w:r>
          </w:p>
          <w:p w:rsidR="00CE3AFD" w:rsidRPr="0083207F" w:rsidRDefault="00CE3AFD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FD" w:rsidRPr="0083207F" w:rsidRDefault="00CE3AFD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FD" w:rsidRPr="0083207F" w:rsidRDefault="00896AF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Дети ставят табличку</w:t>
            </w:r>
            <w:r w:rsidR="00D83F48" w:rsidRPr="0083207F">
              <w:rPr>
                <w:rFonts w:ascii="Times New Roman" w:hAnsi="Times New Roman" w:cs="Times New Roman"/>
                <w:sz w:val="24"/>
                <w:szCs w:val="24"/>
              </w:rPr>
              <w:t xml:space="preserve"> со знаком «Не губите грибы».</w:t>
            </w: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Продолжают свой путь.</w:t>
            </w:r>
          </w:p>
          <w:p w:rsidR="008A6C6D" w:rsidRPr="0083207F" w:rsidRDefault="008A6C6D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D7B" w:rsidRDefault="00100D7B" w:rsidP="00D83F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F48" w:rsidRPr="0083207F" w:rsidRDefault="00D83F48" w:rsidP="00D83F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ются в предлагаемую деятельность. Отвечают на вопрос.</w:t>
            </w: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оспитателя.</w:t>
            </w: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яют табличку.</w:t>
            </w:r>
          </w:p>
          <w:p w:rsidR="00D83F48" w:rsidRPr="0083207F" w:rsidRDefault="00D83F48" w:rsidP="00482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D7B" w:rsidRDefault="00100D7B" w:rsidP="00D83F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D7B" w:rsidRDefault="00100D7B" w:rsidP="00D83F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D7B" w:rsidRDefault="00100D7B" w:rsidP="00D83F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D7B" w:rsidRDefault="00100D7B" w:rsidP="00D83F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F48" w:rsidRPr="0083207F" w:rsidRDefault="00D83F48" w:rsidP="00D83F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являют интерес. Знакомятся с </w:t>
            </w:r>
            <w:proofErr w:type="spellStart"/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туристом</w:t>
            </w:r>
            <w:proofErr w:type="spellEnd"/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83F48" w:rsidRPr="0083207F" w:rsidRDefault="00D83F48" w:rsidP="00D83F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D83F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F48" w:rsidRPr="0083207F" w:rsidRDefault="00D83F4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ют рассказ </w:t>
            </w:r>
            <w:proofErr w:type="spellStart"/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туриста</w:t>
            </w:r>
            <w:proofErr w:type="spellEnd"/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D7B" w:rsidRDefault="00100D7B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D7B" w:rsidRDefault="00100D7B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D7B" w:rsidRDefault="00100D7B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принимают эмблемы </w:t>
            </w:r>
            <w:proofErr w:type="spellStart"/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туриста</w:t>
            </w:r>
            <w:proofErr w:type="spellEnd"/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нимательно слушают воспитателя.</w:t>
            </w: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D7B" w:rsidRDefault="00100D7B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D7B" w:rsidRDefault="00100D7B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озвращаются в детский сад.</w:t>
            </w: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518" w:rsidRPr="0083207F" w:rsidRDefault="009A3518" w:rsidP="009A35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A136F0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й материал.</w:t>
            </w: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36F0" w:rsidRPr="0083207F" w:rsidRDefault="00A136F0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36F0" w:rsidRPr="0083207F" w:rsidRDefault="00A136F0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атериал.</w:t>
            </w: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A136F0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офон.</w:t>
            </w: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3AFD" w:rsidRPr="0083207F" w:rsidRDefault="00CE3A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3AFD" w:rsidRPr="0083207F" w:rsidRDefault="00CE3A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EFD" w:rsidRPr="0083207F" w:rsidRDefault="00075EFD" w:rsidP="00075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4BBD" w:rsidRPr="0083207F" w:rsidRDefault="00C24BBD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9A9" w:rsidRPr="0083207F" w:rsidRDefault="00E839A9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ики, плакат с изображением болота.</w:t>
            </w:r>
          </w:p>
          <w:p w:rsidR="00D125A2" w:rsidRPr="0083207F" w:rsidRDefault="00D125A2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25A2" w:rsidRPr="0083207F" w:rsidRDefault="00D125A2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25A2" w:rsidRPr="0083207F" w:rsidRDefault="00D125A2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25A2" w:rsidRPr="0083207F" w:rsidRDefault="00D125A2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25A2" w:rsidRPr="0083207F" w:rsidRDefault="00D125A2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25A2" w:rsidRPr="0083207F" w:rsidRDefault="00D125A2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25A2" w:rsidRPr="0083207F" w:rsidRDefault="00D125A2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й герой.</w:t>
            </w: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ка со знаком.</w:t>
            </w: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офон.</w:t>
            </w: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ка, знак.</w:t>
            </w: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4C0F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ка, знак.</w:t>
            </w:r>
          </w:p>
          <w:p w:rsidR="004C0FB1" w:rsidRPr="0083207F" w:rsidRDefault="004C0FB1" w:rsidP="004C0F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4C0F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4C0F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4C0F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 муравейника.</w:t>
            </w: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0FB1" w:rsidRPr="0083207F" w:rsidRDefault="004C0FB1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5A5" w:rsidRPr="0083207F" w:rsidRDefault="00C215A5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5A5" w:rsidRPr="0083207F" w:rsidRDefault="00C215A5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5A5" w:rsidRPr="0083207F" w:rsidRDefault="00C215A5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5A5" w:rsidRPr="0083207F" w:rsidRDefault="00C215A5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5A5" w:rsidRPr="0083207F" w:rsidRDefault="00C215A5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5A5" w:rsidRPr="0083207F" w:rsidRDefault="00C215A5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ка, знак.</w:t>
            </w: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 грибов, корзина, веточки.</w:t>
            </w: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 грибов, корзина.</w:t>
            </w: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F8" w:rsidRPr="0083207F" w:rsidRDefault="00896AF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ка, знак.</w:t>
            </w: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ка, знак.</w:t>
            </w:r>
          </w:p>
          <w:p w:rsidR="00D83F48" w:rsidRPr="0083207F" w:rsidRDefault="00D83F4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3F4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атка, д</w:t>
            </w:r>
            <w:r w:rsidR="00D83F48"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кая игрушка.</w:t>
            </w: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3518" w:rsidRPr="0083207F" w:rsidRDefault="009A3518" w:rsidP="00BA34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блемы.</w:t>
            </w:r>
          </w:p>
        </w:tc>
      </w:tr>
      <w:tr w:rsidR="006320A0" w:rsidRPr="0083207F" w:rsidTr="001E315A">
        <w:tc>
          <w:tcPr>
            <w:tcW w:w="3099" w:type="dxa"/>
          </w:tcPr>
          <w:p w:rsidR="008A6C6D" w:rsidRPr="0083207F" w:rsidRDefault="008A6C6D" w:rsidP="00AA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–</w:t>
            </w:r>
            <w:r w:rsidR="00CE3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аключительный.</w:t>
            </w:r>
          </w:p>
          <w:p w:rsidR="0083207F" w:rsidRPr="0083207F" w:rsidRDefault="0083207F" w:rsidP="00AA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CE3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смысливание детьми полученного опыта и интуитивного ощущения поля незнания.</w:t>
            </w:r>
          </w:p>
          <w:p w:rsidR="008A6C6D" w:rsidRPr="0083207F" w:rsidRDefault="00C24BB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(5 минут).</w:t>
            </w:r>
          </w:p>
        </w:tc>
        <w:tc>
          <w:tcPr>
            <w:tcW w:w="2538" w:type="dxa"/>
          </w:tcPr>
          <w:p w:rsidR="008A6C6D" w:rsidRPr="0083207F" w:rsidRDefault="008A6C6D" w:rsidP="00AA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ценка результата.</w:t>
            </w:r>
          </w:p>
        </w:tc>
        <w:tc>
          <w:tcPr>
            <w:tcW w:w="4961" w:type="dxa"/>
          </w:tcPr>
          <w:p w:rsidR="008A6C6D" w:rsidRPr="00B67B68" w:rsidRDefault="008A6C6D" w:rsidP="008125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:  </w:t>
            </w:r>
          </w:p>
          <w:p w:rsidR="00FE5C6E" w:rsidRPr="0083207F" w:rsidRDefault="006846F7" w:rsidP="00812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как вы думаете,  мы смогли помочь Т</w:t>
            </w:r>
            <w:r w:rsidR="00FE5C6E"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ёнку и всем жителям леса? Как именно мы им помогли?</w:t>
            </w:r>
          </w:p>
          <w:p w:rsidR="00655DCA" w:rsidRPr="0083207F" w:rsidRDefault="00655DCA" w:rsidP="00812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м понравился наш поход?</w:t>
            </w:r>
          </w:p>
          <w:p w:rsidR="0004387E" w:rsidRPr="0083207F" w:rsidRDefault="00CE3AFD" w:rsidP="00DB23C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вам больше всего понравилось?</w:t>
            </w:r>
          </w:p>
          <w:p w:rsidR="002A27A6" w:rsidRPr="0083207F" w:rsidRDefault="0004387E" w:rsidP="00DB23C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вспомним правила поведения в походе, которые мы с вами сегодня</w:t>
            </w:r>
            <w:r w:rsidR="002A27A6" w:rsidRPr="0083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или.</w:t>
            </w:r>
          </w:p>
          <w:p w:rsidR="008A6C6D" w:rsidRPr="0083207F" w:rsidRDefault="006846F7" w:rsidP="00EF32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</w:t>
            </w:r>
            <w:r w:rsidR="002A27A6" w:rsidRPr="0083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цепоч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и рассказывают правила поведения</w:t>
            </w:r>
            <w:r w:rsidR="002A27A6" w:rsidRPr="0083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A3518" w:rsidRPr="0083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8A6C6D" w:rsidRPr="0083207F" w:rsidRDefault="008A6C6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8A6C6D" w:rsidRPr="0083207F" w:rsidRDefault="008A6C6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Рассказывают, как выполняли задания.</w:t>
            </w:r>
          </w:p>
          <w:p w:rsidR="008A6C6D" w:rsidRPr="0083207F" w:rsidRDefault="008A6C6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F">
              <w:rPr>
                <w:rFonts w:ascii="Times New Roman" w:hAnsi="Times New Roman" w:cs="Times New Roman"/>
                <w:sz w:val="24"/>
                <w:szCs w:val="24"/>
              </w:rPr>
              <w:t>Рассказывают о своих впечатлениях.</w:t>
            </w:r>
          </w:p>
        </w:tc>
        <w:tc>
          <w:tcPr>
            <w:tcW w:w="2204" w:type="dxa"/>
          </w:tcPr>
          <w:p w:rsidR="008A6C6D" w:rsidRPr="0083207F" w:rsidRDefault="008A6C6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BD" w:rsidRPr="0083207F" w:rsidRDefault="00C24BB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BD" w:rsidRPr="0083207F" w:rsidRDefault="00C24BB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BD" w:rsidRPr="0083207F" w:rsidRDefault="00C24BB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BD" w:rsidRPr="0083207F" w:rsidRDefault="00C24BB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BD" w:rsidRPr="0083207F" w:rsidRDefault="00C24BB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BD" w:rsidRPr="0083207F" w:rsidRDefault="00C24BB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BD" w:rsidRPr="0083207F" w:rsidRDefault="00C24BBD" w:rsidP="00B0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FC2" w:rsidRPr="0083207F" w:rsidRDefault="00AA3FC2" w:rsidP="00B72580">
      <w:pPr>
        <w:tabs>
          <w:tab w:val="left" w:pos="12355"/>
        </w:tabs>
        <w:rPr>
          <w:rFonts w:ascii="Times New Roman" w:hAnsi="Times New Roman" w:cs="Times New Roman"/>
          <w:sz w:val="24"/>
          <w:szCs w:val="24"/>
        </w:rPr>
      </w:pPr>
    </w:p>
    <w:sectPr w:rsidR="00AA3FC2" w:rsidRPr="0083207F" w:rsidSect="00AA3FC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E4" w:rsidRDefault="004572E4" w:rsidP="00FD62FD">
      <w:pPr>
        <w:spacing w:after="0" w:line="240" w:lineRule="auto"/>
      </w:pPr>
      <w:r>
        <w:separator/>
      </w:r>
    </w:p>
  </w:endnote>
  <w:endnote w:type="continuationSeparator" w:id="0">
    <w:p w:rsidR="004572E4" w:rsidRDefault="004572E4" w:rsidP="00FD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E4" w:rsidRDefault="004572E4" w:rsidP="00FD62FD">
      <w:pPr>
        <w:spacing w:after="0" w:line="240" w:lineRule="auto"/>
      </w:pPr>
      <w:r>
        <w:separator/>
      </w:r>
    </w:p>
  </w:footnote>
  <w:footnote w:type="continuationSeparator" w:id="0">
    <w:p w:rsidR="004572E4" w:rsidRDefault="004572E4" w:rsidP="00FD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E40"/>
    <w:multiLevelType w:val="hybridMultilevel"/>
    <w:tmpl w:val="966661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D0135F"/>
    <w:multiLevelType w:val="hybridMultilevel"/>
    <w:tmpl w:val="9A7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63B3"/>
    <w:multiLevelType w:val="hybridMultilevel"/>
    <w:tmpl w:val="8CDA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4B4C"/>
    <w:multiLevelType w:val="hybridMultilevel"/>
    <w:tmpl w:val="043E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8C9"/>
    <w:multiLevelType w:val="multilevel"/>
    <w:tmpl w:val="76F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F0F15"/>
    <w:multiLevelType w:val="hybridMultilevel"/>
    <w:tmpl w:val="60C2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02FAE"/>
    <w:multiLevelType w:val="hybridMultilevel"/>
    <w:tmpl w:val="C720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759D4"/>
    <w:multiLevelType w:val="hybridMultilevel"/>
    <w:tmpl w:val="B6EC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F3BE2"/>
    <w:multiLevelType w:val="hybridMultilevel"/>
    <w:tmpl w:val="6844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C69DB"/>
    <w:multiLevelType w:val="multilevel"/>
    <w:tmpl w:val="9D6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A3E67"/>
    <w:multiLevelType w:val="hybridMultilevel"/>
    <w:tmpl w:val="B370675A"/>
    <w:lvl w:ilvl="0" w:tplc="691CC504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1B42126"/>
    <w:multiLevelType w:val="hybridMultilevel"/>
    <w:tmpl w:val="CA5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082A"/>
    <w:multiLevelType w:val="multilevel"/>
    <w:tmpl w:val="C2C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9422D"/>
    <w:multiLevelType w:val="hybridMultilevel"/>
    <w:tmpl w:val="2BFCD88A"/>
    <w:lvl w:ilvl="0" w:tplc="8E5A73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86F26"/>
    <w:multiLevelType w:val="multilevel"/>
    <w:tmpl w:val="C6DC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AE"/>
    <w:rsid w:val="00011B86"/>
    <w:rsid w:val="0001470E"/>
    <w:rsid w:val="0001473D"/>
    <w:rsid w:val="000175A0"/>
    <w:rsid w:val="0004387E"/>
    <w:rsid w:val="00063B50"/>
    <w:rsid w:val="00071F58"/>
    <w:rsid w:val="00075EFD"/>
    <w:rsid w:val="000A1B65"/>
    <w:rsid w:val="000B01D4"/>
    <w:rsid w:val="000B06C0"/>
    <w:rsid w:val="000B2CEB"/>
    <w:rsid w:val="000B5239"/>
    <w:rsid w:val="000C1C80"/>
    <w:rsid w:val="000C44DB"/>
    <w:rsid w:val="000D1E15"/>
    <w:rsid w:val="000E6675"/>
    <w:rsid w:val="00100D7B"/>
    <w:rsid w:val="001054EE"/>
    <w:rsid w:val="00113327"/>
    <w:rsid w:val="001225A8"/>
    <w:rsid w:val="00142799"/>
    <w:rsid w:val="001517AE"/>
    <w:rsid w:val="001556EB"/>
    <w:rsid w:val="00164954"/>
    <w:rsid w:val="0016679C"/>
    <w:rsid w:val="0018247D"/>
    <w:rsid w:val="00185CDF"/>
    <w:rsid w:val="0019119D"/>
    <w:rsid w:val="001B1AD6"/>
    <w:rsid w:val="001D0E70"/>
    <w:rsid w:val="001D4C50"/>
    <w:rsid w:val="001D5189"/>
    <w:rsid w:val="001E02B5"/>
    <w:rsid w:val="001E315A"/>
    <w:rsid w:val="001E76B6"/>
    <w:rsid w:val="00221424"/>
    <w:rsid w:val="002326E7"/>
    <w:rsid w:val="00265F0D"/>
    <w:rsid w:val="00285F9D"/>
    <w:rsid w:val="002876CE"/>
    <w:rsid w:val="00294367"/>
    <w:rsid w:val="002A27A6"/>
    <w:rsid w:val="002B0419"/>
    <w:rsid w:val="002B0807"/>
    <w:rsid w:val="002C4E0E"/>
    <w:rsid w:val="002E0839"/>
    <w:rsid w:val="0032370E"/>
    <w:rsid w:val="00331E10"/>
    <w:rsid w:val="003354E4"/>
    <w:rsid w:val="00336288"/>
    <w:rsid w:val="003616CA"/>
    <w:rsid w:val="00387B8C"/>
    <w:rsid w:val="00391EE4"/>
    <w:rsid w:val="0039281E"/>
    <w:rsid w:val="00394815"/>
    <w:rsid w:val="003B1F8A"/>
    <w:rsid w:val="003B3C77"/>
    <w:rsid w:val="003D5203"/>
    <w:rsid w:val="004028BC"/>
    <w:rsid w:val="00407986"/>
    <w:rsid w:val="00413962"/>
    <w:rsid w:val="004350D7"/>
    <w:rsid w:val="0044434E"/>
    <w:rsid w:val="00450C72"/>
    <w:rsid w:val="004572E4"/>
    <w:rsid w:val="00457CCF"/>
    <w:rsid w:val="004821E9"/>
    <w:rsid w:val="00483BCA"/>
    <w:rsid w:val="004928BE"/>
    <w:rsid w:val="004A5F88"/>
    <w:rsid w:val="004A7331"/>
    <w:rsid w:val="004B2F8C"/>
    <w:rsid w:val="004C0FB1"/>
    <w:rsid w:val="004E0BEB"/>
    <w:rsid w:val="004F2DA8"/>
    <w:rsid w:val="004F6403"/>
    <w:rsid w:val="00513D5A"/>
    <w:rsid w:val="00532516"/>
    <w:rsid w:val="00537060"/>
    <w:rsid w:val="00550766"/>
    <w:rsid w:val="00556DB0"/>
    <w:rsid w:val="00573C3D"/>
    <w:rsid w:val="00583CC1"/>
    <w:rsid w:val="00595E93"/>
    <w:rsid w:val="005C5049"/>
    <w:rsid w:val="005C6283"/>
    <w:rsid w:val="005D2D23"/>
    <w:rsid w:val="005D601A"/>
    <w:rsid w:val="005D6883"/>
    <w:rsid w:val="006320A0"/>
    <w:rsid w:val="00636896"/>
    <w:rsid w:val="00655DCA"/>
    <w:rsid w:val="00666422"/>
    <w:rsid w:val="00682C9F"/>
    <w:rsid w:val="006846F7"/>
    <w:rsid w:val="00684AEE"/>
    <w:rsid w:val="00693FF8"/>
    <w:rsid w:val="006B0881"/>
    <w:rsid w:val="006D1E60"/>
    <w:rsid w:val="006D2813"/>
    <w:rsid w:val="006D43A0"/>
    <w:rsid w:val="006E086D"/>
    <w:rsid w:val="0070364E"/>
    <w:rsid w:val="00713245"/>
    <w:rsid w:val="00752163"/>
    <w:rsid w:val="007613E9"/>
    <w:rsid w:val="00765026"/>
    <w:rsid w:val="0078125D"/>
    <w:rsid w:val="007978C5"/>
    <w:rsid w:val="007A5CD0"/>
    <w:rsid w:val="007C3F5A"/>
    <w:rsid w:val="007F126D"/>
    <w:rsid w:val="0081109B"/>
    <w:rsid w:val="00812572"/>
    <w:rsid w:val="008166E4"/>
    <w:rsid w:val="0083207F"/>
    <w:rsid w:val="0084024D"/>
    <w:rsid w:val="00840B6D"/>
    <w:rsid w:val="008472E6"/>
    <w:rsid w:val="00864D42"/>
    <w:rsid w:val="00873C26"/>
    <w:rsid w:val="00877841"/>
    <w:rsid w:val="0088733B"/>
    <w:rsid w:val="0089100F"/>
    <w:rsid w:val="0089570B"/>
    <w:rsid w:val="00896AF8"/>
    <w:rsid w:val="008A6C6D"/>
    <w:rsid w:val="008B0BC8"/>
    <w:rsid w:val="008B738E"/>
    <w:rsid w:val="009119DE"/>
    <w:rsid w:val="00923983"/>
    <w:rsid w:val="00933B42"/>
    <w:rsid w:val="00933D45"/>
    <w:rsid w:val="0094382D"/>
    <w:rsid w:val="0095783A"/>
    <w:rsid w:val="00961959"/>
    <w:rsid w:val="009848A3"/>
    <w:rsid w:val="009A3518"/>
    <w:rsid w:val="009B24A7"/>
    <w:rsid w:val="009B7AD5"/>
    <w:rsid w:val="009C503E"/>
    <w:rsid w:val="009C6E5A"/>
    <w:rsid w:val="009E205C"/>
    <w:rsid w:val="00A00A51"/>
    <w:rsid w:val="00A0176C"/>
    <w:rsid w:val="00A136F0"/>
    <w:rsid w:val="00A15FD6"/>
    <w:rsid w:val="00A23E1D"/>
    <w:rsid w:val="00A26DC7"/>
    <w:rsid w:val="00A300F5"/>
    <w:rsid w:val="00A374CD"/>
    <w:rsid w:val="00A7053C"/>
    <w:rsid w:val="00AA3FC2"/>
    <w:rsid w:val="00AB3CA7"/>
    <w:rsid w:val="00AC68B7"/>
    <w:rsid w:val="00AD4CE6"/>
    <w:rsid w:val="00AF489D"/>
    <w:rsid w:val="00B01763"/>
    <w:rsid w:val="00B02D96"/>
    <w:rsid w:val="00B03049"/>
    <w:rsid w:val="00B04D32"/>
    <w:rsid w:val="00B04F39"/>
    <w:rsid w:val="00B0670E"/>
    <w:rsid w:val="00B13663"/>
    <w:rsid w:val="00B14C89"/>
    <w:rsid w:val="00B31372"/>
    <w:rsid w:val="00B52CDE"/>
    <w:rsid w:val="00B552ED"/>
    <w:rsid w:val="00B60DEE"/>
    <w:rsid w:val="00B65B30"/>
    <w:rsid w:val="00B67B68"/>
    <w:rsid w:val="00B72580"/>
    <w:rsid w:val="00B72DD4"/>
    <w:rsid w:val="00B800EF"/>
    <w:rsid w:val="00B96F40"/>
    <w:rsid w:val="00BA34ED"/>
    <w:rsid w:val="00BB7507"/>
    <w:rsid w:val="00BE2F1E"/>
    <w:rsid w:val="00BE7DA8"/>
    <w:rsid w:val="00C215A5"/>
    <w:rsid w:val="00C216B6"/>
    <w:rsid w:val="00C24BBD"/>
    <w:rsid w:val="00C3012D"/>
    <w:rsid w:val="00C370E9"/>
    <w:rsid w:val="00C47EB4"/>
    <w:rsid w:val="00C61288"/>
    <w:rsid w:val="00C627F4"/>
    <w:rsid w:val="00C6698A"/>
    <w:rsid w:val="00CC365C"/>
    <w:rsid w:val="00CD28C9"/>
    <w:rsid w:val="00CE3845"/>
    <w:rsid w:val="00CE3AFD"/>
    <w:rsid w:val="00CE77B5"/>
    <w:rsid w:val="00CF3EC0"/>
    <w:rsid w:val="00CF461C"/>
    <w:rsid w:val="00D014B1"/>
    <w:rsid w:val="00D04E50"/>
    <w:rsid w:val="00D11984"/>
    <w:rsid w:val="00D125A2"/>
    <w:rsid w:val="00D40D16"/>
    <w:rsid w:val="00D44902"/>
    <w:rsid w:val="00D470F5"/>
    <w:rsid w:val="00D57670"/>
    <w:rsid w:val="00D642BC"/>
    <w:rsid w:val="00D64F53"/>
    <w:rsid w:val="00D709CA"/>
    <w:rsid w:val="00D70B17"/>
    <w:rsid w:val="00D8243B"/>
    <w:rsid w:val="00D83F48"/>
    <w:rsid w:val="00D936B3"/>
    <w:rsid w:val="00DA1754"/>
    <w:rsid w:val="00DA5993"/>
    <w:rsid w:val="00DB23CE"/>
    <w:rsid w:val="00E12ECC"/>
    <w:rsid w:val="00E22C37"/>
    <w:rsid w:val="00E23E06"/>
    <w:rsid w:val="00E25167"/>
    <w:rsid w:val="00E31172"/>
    <w:rsid w:val="00E34BE7"/>
    <w:rsid w:val="00E40163"/>
    <w:rsid w:val="00E4490B"/>
    <w:rsid w:val="00E64FC4"/>
    <w:rsid w:val="00E70674"/>
    <w:rsid w:val="00E72E4C"/>
    <w:rsid w:val="00E839A9"/>
    <w:rsid w:val="00E848AD"/>
    <w:rsid w:val="00E94012"/>
    <w:rsid w:val="00E97D9F"/>
    <w:rsid w:val="00EB163A"/>
    <w:rsid w:val="00EB4790"/>
    <w:rsid w:val="00EC7620"/>
    <w:rsid w:val="00ED3F70"/>
    <w:rsid w:val="00EF32BF"/>
    <w:rsid w:val="00EF4852"/>
    <w:rsid w:val="00F017A3"/>
    <w:rsid w:val="00F03D5D"/>
    <w:rsid w:val="00F111CF"/>
    <w:rsid w:val="00F205ED"/>
    <w:rsid w:val="00F20CA0"/>
    <w:rsid w:val="00F635D4"/>
    <w:rsid w:val="00F719EE"/>
    <w:rsid w:val="00F918D6"/>
    <w:rsid w:val="00FB403A"/>
    <w:rsid w:val="00FD62FD"/>
    <w:rsid w:val="00FE5C6E"/>
    <w:rsid w:val="00FF1EB5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86"/>
  </w:style>
  <w:style w:type="paragraph" w:styleId="1">
    <w:name w:val="heading 1"/>
    <w:basedOn w:val="a"/>
    <w:next w:val="a"/>
    <w:link w:val="10"/>
    <w:uiPriority w:val="9"/>
    <w:qFormat/>
    <w:rsid w:val="00E40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0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D51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635D4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6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6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01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Emphasis"/>
    <w:basedOn w:val="a0"/>
    <w:uiPriority w:val="20"/>
    <w:qFormat/>
    <w:rsid w:val="000C44DB"/>
    <w:rPr>
      <w:i/>
      <w:iCs/>
    </w:rPr>
  </w:style>
  <w:style w:type="character" w:customStyle="1" w:styleId="a5">
    <w:name w:val="Без интервала Знак"/>
    <w:link w:val="a4"/>
    <w:uiPriority w:val="1"/>
    <w:rsid w:val="00265F0D"/>
  </w:style>
  <w:style w:type="character" w:styleId="a9">
    <w:name w:val="Strong"/>
    <w:basedOn w:val="a0"/>
    <w:uiPriority w:val="22"/>
    <w:qFormat/>
    <w:rsid w:val="004821E9"/>
    <w:rPr>
      <w:b/>
      <w:bCs/>
    </w:rPr>
  </w:style>
  <w:style w:type="paragraph" w:customStyle="1" w:styleId="c3">
    <w:name w:val="c3"/>
    <w:basedOn w:val="a"/>
    <w:rsid w:val="00D7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0B17"/>
  </w:style>
  <w:style w:type="paragraph" w:styleId="aa">
    <w:name w:val="header"/>
    <w:basedOn w:val="a"/>
    <w:link w:val="ab"/>
    <w:uiPriority w:val="99"/>
    <w:unhideWhenUsed/>
    <w:rsid w:val="000B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06C0"/>
  </w:style>
  <w:style w:type="paragraph" w:styleId="ac">
    <w:name w:val="footer"/>
    <w:basedOn w:val="a"/>
    <w:link w:val="ad"/>
    <w:uiPriority w:val="99"/>
    <w:unhideWhenUsed/>
    <w:rsid w:val="00FD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62FD"/>
  </w:style>
  <w:style w:type="character" w:customStyle="1" w:styleId="c21">
    <w:name w:val="c21"/>
    <w:basedOn w:val="a0"/>
    <w:rsid w:val="00B04D32"/>
  </w:style>
  <w:style w:type="character" w:customStyle="1" w:styleId="c25">
    <w:name w:val="c25"/>
    <w:basedOn w:val="a0"/>
    <w:rsid w:val="00B04D32"/>
  </w:style>
  <w:style w:type="paragraph" w:styleId="ae">
    <w:name w:val="Balloon Text"/>
    <w:basedOn w:val="a"/>
    <w:link w:val="af"/>
    <w:uiPriority w:val="99"/>
    <w:semiHidden/>
    <w:unhideWhenUsed/>
    <w:rsid w:val="000B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2CE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457CC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70674"/>
    <w:rPr>
      <w:color w:val="954F72" w:themeColor="followedHyperlink"/>
      <w:u w:val="single"/>
    </w:rPr>
  </w:style>
  <w:style w:type="paragraph" w:customStyle="1" w:styleId="c6">
    <w:name w:val="c6"/>
    <w:basedOn w:val="a"/>
    <w:rsid w:val="0018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47D"/>
  </w:style>
  <w:style w:type="paragraph" w:customStyle="1" w:styleId="c7">
    <w:name w:val="c7"/>
    <w:basedOn w:val="a"/>
    <w:rsid w:val="0018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86"/>
  </w:style>
  <w:style w:type="paragraph" w:styleId="1">
    <w:name w:val="heading 1"/>
    <w:basedOn w:val="a"/>
    <w:next w:val="a"/>
    <w:link w:val="10"/>
    <w:uiPriority w:val="9"/>
    <w:qFormat/>
    <w:rsid w:val="00E40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0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D51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635D4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6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6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01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Emphasis"/>
    <w:basedOn w:val="a0"/>
    <w:uiPriority w:val="20"/>
    <w:qFormat/>
    <w:rsid w:val="000C44DB"/>
    <w:rPr>
      <w:i/>
      <w:iCs/>
    </w:rPr>
  </w:style>
  <w:style w:type="character" w:customStyle="1" w:styleId="a5">
    <w:name w:val="Без интервала Знак"/>
    <w:link w:val="a4"/>
    <w:uiPriority w:val="1"/>
    <w:rsid w:val="00265F0D"/>
  </w:style>
  <w:style w:type="character" w:styleId="a9">
    <w:name w:val="Strong"/>
    <w:basedOn w:val="a0"/>
    <w:uiPriority w:val="22"/>
    <w:qFormat/>
    <w:rsid w:val="004821E9"/>
    <w:rPr>
      <w:b/>
      <w:bCs/>
    </w:rPr>
  </w:style>
  <w:style w:type="paragraph" w:customStyle="1" w:styleId="c3">
    <w:name w:val="c3"/>
    <w:basedOn w:val="a"/>
    <w:rsid w:val="00D7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0B17"/>
  </w:style>
  <w:style w:type="paragraph" w:styleId="aa">
    <w:name w:val="header"/>
    <w:basedOn w:val="a"/>
    <w:link w:val="ab"/>
    <w:uiPriority w:val="99"/>
    <w:unhideWhenUsed/>
    <w:rsid w:val="000B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06C0"/>
  </w:style>
  <w:style w:type="paragraph" w:styleId="ac">
    <w:name w:val="footer"/>
    <w:basedOn w:val="a"/>
    <w:link w:val="ad"/>
    <w:uiPriority w:val="99"/>
    <w:unhideWhenUsed/>
    <w:rsid w:val="00FD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62FD"/>
  </w:style>
  <w:style w:type="character" w:customStyle="1" w:styleId="c21">
    <w:name w:val="c21"/>
    <w:basedOn w:val="a0"/>
    <w:rsid w:val="00B04D32"/>
  </w:style>
  <w:style w:type="character" w:customStyle="1" w:styleId="c25">
    <w:name w:val="c25"/>
    <w:basedOn w:val="a0"/>
    <w:rsid w:val="00B04D32"/>
  </w:style>
  <w:style w:type="paragraph" w:styleId="ae">
    <w:name w:val="Balloon Text"/>
    <w:basedOn w:val="a"/>
    <w:link w:val="af"/>
    <w:uiPriority w:val="99"/>
    <w:semiHidden/>
    <w:unhideWhenUsed/>
    <w:rsid w:val="000B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2CE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457CC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70674"/>
    <w:rPr>
      <w:color w:val="954F72" w:themeColor="followedHyperlink"/>
      <w:u w:val="single"/>
    </w:rPr>
  </w:style>
  <w:style w:type="paragraph" w:customStyle="1" w:styleId="c6">
    <w:name w:val="c6"/>
    <w:basedOn w:val="a"/>
    <w:rsid w:val="0018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47D"/>
  </w:style>
  <w:style w:type="paragraph" w:customStyle="1" w:styleId="c7">
    <w:name w:val="c7"/>
    <w:basedOn w:val="a"/>
    <w:rsid w:val="0018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A925-F557-4FF4-964E-1D42C574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8</cp:revision>
  <cp:lastPrinted>2022-01-21T04:11:00Z</cp:lastPrinted>
  <dcterms:created xsi:type="dcterms:W3CDTF">2022-01-17T02:33:00Z</dcterms:created>
  <dcterms:modified xsi:type="dcterms:W3CDTF">2022-11-10T21:49:00Z</dcterms:modified>
</cp:coreProperties>
</file>